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1565B" w14:textId="3CEAA83E" w:rsidR="00CE0138" w:rsidRDefault="00CE0138"/>
    <w:p w14:paraId="11451B6F" w14:textId="340AD76A" w:rsidR="00CE0138" w:rsidRDefault="00CE0138" w:rsidP="00CE01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силий Федорович Дойников</w:t>
      </w:r>
    </w:p>
    <w:p w14:paraId="1EF6C78A" w14:textId="35AB03DE" w:rsidR="00CE0138" w:rsidRPr="00CE0138" w:rsidRDefault="00CE0138" w:rsidP="00CE01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1924-1943)</w:t>
      </w:r>
    </w:p>
    <w:p w14:paraId="4985AEA2" w14:textId="61FB8021" w:rsidR="00F76042" w:rsidRDefault="00F76042"/>
    <w:p w14:paraId="2418E040" w14:textId="0D03E4BB" w:rsidR="00F76042" w:rsidRDefault="00D14F6E" w:rsidP="00F76042">
      <w:pPr>
        <w:jc w:val="right"/>
      </w:pPr>
      <w:r>
        <w:rPr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35D14F4" wp14:editId="696A8CA8">
            <wp:simplePos x="0" y="0"/>
            <wp:positionH relativeFrom="column">
              <wp:posOffset>124460</wp:posOffset>
            </wp:positionH>
            <wp:positionV relativeFrom="paragraph">
              <wp:posOffset>207010</wp:posOffset>
            </wp:positionV>
            <wp:extent cx="226949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395" y="21473"/>
                <wp:lineTo x="21395" y="0"/>
                <wp:lineTo x="0" y="0"/>
              </wp:wrapPolygon>
            </wp:wrapTight>
            <wp:docPr id="1" name="Рисунок 1" descr="C:\Users\Краеведческий музей\Desktop\ПОИСК\2020\Дойников Василий Фёдорович\IMG_20200204_1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еведческий музей\Desktop\ПОИСК\2020\Дойников Василий Фёдорович\IMG_20200204_194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42">
        <w:t xml:space="preserve"> </w:t>
      </w:r>
    </w:p>
    <w:p w14:paraId="695FB0DE" w14:textId="76649DBA" w:rsidR="00F76042" w:rsidRPr="00CE0138" w:rsidRDefault="00F76042" w:rsidP="00CE0138">
      <w:pPr>
        <w:ind w:left="4956"/>
        <w:jc w:val="both"/>
        <w:rPr>
          <w:i/>
          <w:iCs/>
          <w:sz w:val="24"/>
          <w:szCs w:val="24"/>
        </w:rPr>
      </w:pPr>
      <w:r w:rsidRPr="00CE0138">
        <w:rPr>
          <w:i/>
          <w:iCs/>
          <w:sz w:val="24"/>
          <w:szCs w:val="24"/>
        </w:rPr>
        <w:t>Важно с девочками простились,</w:t>
      </w:r>
    </w:p>
    <w:p w14:paraId="171128A4" w14:textId="77777777" w:rsidR="00F76042" w:rsidRPr="00CE0138" w:rsidRDefault="00F76042" w:rsidP="00CE0138">
      <w:pPr>
        <w:ind w:left="4956"/>
        <w:jc w:val="both"/>
        <w:rPr>
          <w:i/>
          <w:iCs/>
          <w:sz w:val="24"/>
          <w:szCs w:val="24"/>
        </w:rPr>
      </w:pPr>
      <w:r w:rsidRPr="00CE0138">
        <w:rPr>
          <w:i/>
          <w:iCs/>
          <w:sz w:val="24"/>
          <w:szCs w:val="24"/>
        </w:rPr>
        <w:t>На ходу целовали мать,</w:t>
      </w:r>
    </w:p>
    <w:p w14:paraId="0850D5F3" w14:textId="77777777" w:rsidR="00F76042" w:rsidRPr="00CE0138" w:rsidRDefault="00F76042" w:rsidP="00CE0138">
      <w:pPr>
        <w:ind w:left="4956"/>
        <w:jc w:val="both"/>
        <w:rPr>
          <w:i/>
          <w:iCs/>
          <w:sz w:val="24"/>
          <w:szCs w:val="24"/>
        </w:rPr>
      </w:pPr>
      <w:r w:rsidRPr="00CE0138">
        <w:rPr>
          <w:i/>
          <w:iCs/>
          <w:sz w:val="24"/>
          <w:szCs w:val="24"/>
        </w:rPr>
        <w:t>Во все новое нарядились,</w:t>
      </w:r>
    </w:p>
    <w:p w14:paraId="202C91DD" w14:textId="77777777" w:rsidR="00F76042" w:rsidRPr="00CE0138" w:rsidRDefault="00F76042" w:rsidP="00CE0138">
      <w:pPr>
        <w:ind w:left="4956"/>
        <w:jc w:val="both"/>
        <w:rPr>
          <w:i/>
          <w:iCs/>
          <w:sz w:val="24"/>
          <w:szCs w:val="24"/>
        </w:rPr>
      </w:pPr>
      <w:r w:rsidRPr="00CE0138">
        <w:rPr>
          <w:i/>
          <w:iCs/>
          <w:sz w:val="24"/>
          <w:szCs w:val="24"/>
        </w:rPr>
        <w:t>Как в солдатики шли играть.</w:t>
      </w:r>
    </w:p>
    <w:p w14:paraId="68E482CE" w14:textId="77777777" w:rsidR="00F76042" w:rsidRPr="00CE0138" w:rsidRDefault="00F76042" w:rsidP="00CE0138">
      <w:pPr>
        <w:ind w:left="4956"/>
        <w:jc w:val="both"/>
        <w:rPr>
          <w:i/>
          <w:iCs/>
          <w:sz w:val="24"/>
          <w:szCs w:val="24"/>
        </w:rPr>
      </w:pPr>
      <w:r w:rsidRPr="00CE0138">
        <w:rPr>
          <w:i/>
          <w:iCs/>
          <w:sz w:val="24"/>
          <w:szCs w:val="24"/>
        </w:rPr>
        <w:t>Ни плохих, ни хороших, ни средних.</w:t>
      </w:r>
    </w:p>
    <w:p w14:paraId="217B0988" w14:textId="77777777" w:rsidR="00F76042" w:rsidRPr="00CE0138" w:rsidRDefault="00F76042" w:rsidP="00CE0138">
      <w:pPr>
        <w:ind w:left="4956"/>
        <w:jc w:val="both"/>
        <w:rPr>
          <w:i/>
          <w:iCs/>
          <w:sz w:val="24"/>
          <w:szCs w:val="24"/>
        </w:rPr>
      </w:pPr>
      <w:r w:rsidRPr="00CE0138">
        <w:rPr>
          <w:i/>
          <w:iCs/>
          <w:sz w:val="24"/>
          <w:szCs w:val="24"/>
        </w:rPr>
        <w:t>Все они по своим местам,</w:t>
      </w:r>
    </w:p>
    <w:p w14:paraId="08296114" w14:textId="77777777" w:rsidR="00F76042" w:rsidRPr="00CE0138" w:rsidRDefault="00F76042" w:rsidP="00CE0138">
      <w:pPr>
        <w:ind w:left="4956"/>
        <w:jc w:val="both"/>
        <w:rPr>
          <w:i/>
          <w:iCs/>
          <w:sz w:val="24"/>
          <w:szCs w:val="24"/>
        </w:rPr>
      </w:pPr>
      <w:r w:rsidRPr="00CE0138">
        <w:rPr>
          <w:i/>
          <w:iCs/>
          <w:sz w:val="24"/>
          <w:szCs w:val="24"/>
        </w:rPr>
        <w:t>Где ни первых нет, ни последних...</w:t>
      </w:r>
    </w:p>
    <w:p w14:paraId="384B3BE0" w14:textId="46D161A1" w:rsidR="00F76042" w:rsidRPr="00CE0138" w:rsidRDefault="00F76042" w:rsidP="00CE0138">
      <w:pPr>
        <w:ind w:left="4956"/>
        <w:jc w:val="both"/>
        <w:rPr>
          <w:i/>
          <w:iCs/>
          <w:sz w:val="24"/>
          <w:szCs w:val="24"/>
        </w:rPr>
      </w:pPr>
      <w:r w:rsidRPr="00CE0138">
        <w:rPr>
          <w:i/>
          <w:iCs/>
          <w:sz w:val="24"/>
          <w:szCs w:val="24"/>
        </w:rPr>
        <w:t>Все они опочили там.</w:t>
      </w:r>
    </w:p>
    <w:p w14:paraId="11E7A2C5" w14:textId="77777777" w:rsidR="00F76042" w:rsidRDefault="00F76042" w:rsidP="00CE0138">
      <w:pPr>
        <w:ind w:left="4956"/>
      </w:pPr>
    </w:p>
    <w:p w14:paraId="10F22391" w14:textId="55D07D78" w:rsidR="00F76042" w:rsidRDefault="00F76042" w:rsidP="00CE0138">
      <w:pPr>
        <w:ind w:left="4956"/>
      </w:pPr>
      <w:r>
        <w:t>Анна Ахматова, 1943 год</w:t>
      </w:r>
    </w:p>
    <w:p w14:paraId="2A07BDA6" w14:textId="7A3220C5" w:rsidR="00F76042" w:rsidRDefault="00F76042" w:rsidP="00246B58">
      <w:pPr>
        <w:jc w:val="both"/>
      </w:pPr>
      <w:bookmarkStart w:id="0" w:name="_GoBack"/>
      <w:bookmarkEnd w:id="0"/>
    </w:p>
    <w:p w14:paraId="70203101" w14:textId="448F957F" w:rsidR="00CE0138" w:rsidRPr="00090309" w:rsidRDefault="00CE0138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На обелиске над братской могилой воинов, погибших в 1943 году в районе хутора </w:t>
      </w:r>
      <w:proofErr w:type="spellStart"/>
      <w:r w:rsidRPr="00090309">
        <w:rPr>
          <w:sz w:val="28"/>
          <w:szCs w:val="28"/>
        </w:rPr>
        <w:t>Петрополье</w:t>
      </w:r>
      <w:proofErr w:type="spellEnd"/>
      <w:r w:rsidRPr="00090309">
        <w:rPr>
          <w:sz w:val="28"/>
          <w:szCs w:val="28"/>
        </w:rPr>
        <w:t xml:space="preserve"> </w:t>
      </w:r>
      <w:proofErr w:type="gramStart"/>
      <w:r w:rsidRPr="00090309">
        <w:rPr>
          <w:sz w:val="28"/>
          <w:szCs w:val="28"/>
        </w:rPr>
        <w:t>Матвеево-Курганского</w:t>
      </w:r>
      <w:proofErr w:type="gramEnd"/>
      <w:r w:rsidRPr="00090309">
        <w:rPr>
          <w:sz w:val="28"/>
          <w:szCs w:val="28"/>
        </w:rPr>
        <w:t xml:space="preserve"> района Ростовской области, высечены имена тех, кто ценой жизни своей защитил от фашистов родную землю. Среди них имя Василия Фёдоровича </w:t>
      </w:r>
      <w:proofErr w:type="spellStart"/>
      <w:r w:rsidRPr="00090309">
        <w:rPr>
          <w:sz w:val="28"/>
          <w:szCs w:val="28"/>
        </w:rPr>
        <w:t>Дойникова</w:t>
      </w:r>
      <w:proofErr w:type="spellEnd"/>
      <w:r w:rsidRPr="00090309">
        <w:rPr>
          <w:sz w:val="28"/>
          <w:szCs w:val="28"/>
        </w:rPr>
        <w:t>.</w:t>
      </w:r>
    </w:p>
    <w:p w14:paraId="6AA9CB41" w14:textId="44C0549A" w:rsidR="00CE0138" w:rsidRPr="00090309" w:rsidRDefault="00CE0138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</w:t>
      </w:r>
      <w:r w:rsidR="00436815" w:rsidRPr="00090309">
        <w:rPr>
          <w:sz w:val="28"/>
          <w:szCs w:val="28"/>
        </w:rPr>
        <w:t xml:space="preserve">Ничего не было известно о его судьбе ни в Ростовской области, где сложил голову в кровопролитных боях 18-летний воин. Ничего не </w:t>
      </w:r>
      <w:r w:rsidR="00D82699" w:rsidRPr="00090309">
        <w:rPr>
          <w:sz w:val="28"/>
          <w:szCs w:val="28"/>
        </w:rPr>
        <w:t xml:space="preserve">знала и </w:t>
      </w:r>
      <w:r w:rsidR="00246B58" w:rsidRPr="00090309">
        <w:rPr>
          <w:sz w:val="28"/>
          <w:szCs w:val="28"/>
        </w:rPr>
        <w:t xml:space="preserve">его </w:t>
      </w:r>
      <w:r w:rsidR="00D82699" w:rsidRPr="00090309">
        <w:rPr>
          <w:sz w:val="28"/>
          <w:szCs w:val="28"/>
        </w:rPr>
        <w:t xml:space="preserve">семья о том, где воевал, как погиб и </w:t>
      </w:r>
      <w:r w:rsidR="00185CAF" w:rsidRPr="00090309">
        <w:rPr>
          <w:sz w:val="28"/>
          <w:szCs w:val="28"/>
        </w:rPr>
        <w:t xml:space="preserve">где </w:t>
      </w:r>
      <w:r w:rsidR="00D82699" w:rsidRPr="00090309">
        <w:rPr>
          <w:sz w:val="28"/>
          <w:szCs w:val="28"/>
        </w:rPr>
        <w:t>похоронен Василий Дойников, кроме фраз</w:t>
      </w:r>
      <w:r w:rsidR="00A142DA">
        <w:rPr>
          <w:sz w:val="28"/>
          <w:szCs w:val="28"/>
        </w:rPr>
        <w:t>ы</w:t>
      </w:r>
      <w:r w:rsidR="00D82699" w:rsidRPr="00090309">
        <w:rPr>
          <w:sz w:val="28"/>
          <w:szCs w:val="28"/>
        </w:rPr>
        <w:t xml:space="preserve"> в «похоронке» - убит 1 марта1943 года</w:t>
      </w:r>
      <w:r w:rsidR="00185CAF" w:rsidRPr="00090309">
        <w:rPr>
          <w:sz w:val="28"/>
          <w:szCs w:val="28"/>
        </w:rPr>
        <w:t xml:space="preserve"> в бою</w:t>
      </w:r>
      <w:r w:rsidR="009068FA">
        <w:rPr>
          <w:sz w:val="28"/>
          <w:szCs w:val="28"/>
        </w:rPr>
        <w:t xml:space="preserve"> за</w:t>
      </w:r>
      <w:r w:rsidR="00185CAF" w:rsidRPr="00090309">
        <w:rPr>
          <w:sz w:val="28"/>
          <w:szCs w:val="28"/>
        </w:rPr>
        <w:t xml:space="preserve"> социалистическую родину,</w:t>
      </w:r>
      <w:r w:rsidR="00D82699" w:rsidRPr="00090309">
        <w:rPr>
          <w:sz w:val="28"/>
          <w:szCs w:val="28"/>
        </w:rPr>
        <w:t xml:space="preserve"> </w:t>
      </w:r>
      <w:r w:rsidR="00246B58" w:rsidRPr="00090309">
        <w:rPr>
          <w:sz w:val="28"/>
          <w:szCs w:val="28"/>
        </w:rPr>
        <w:t>верный воинской присяге</w:t>
      </w:r>
      <w:r w:rsidR="00185CAF" w:rsidRPr="00090309">
        <w:rPr>
          <w:sz w:val="28"/>
          <w:szCs w:val="28"/>
        </w:rPr>
        <w:t>, проявив геройство и мужество.</w:t>
      </w:r>
    </w:p>
    <w:p w14:paraId="7BD8C418" w14:textId="4E6493F9" w:rsidR="00246B58" w:rsidRPr="00090309" w:rsidRDefault="00246B58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Лишь в феврале 2020 года, благодаря тому, что продолжают открываться  архивы военных лет, нам, родственникам погибшего </w:t>
      </w:r>
      <w:r w:rsidR="009068FA">
        <w:rPr>
          <w:sz w:val="28"/>
          <w:szCs w:val="28"/>
        </w:rPr>
        <w:t>солдата</w:t>
      </w:r>
      <w:r w:rsidRPr="00090309">
        <w:rPr>
          <w:sz w:val="28"/>
          <w:szCs w:val="28"/>
        </w:rPr>
        <w:t xml:space="preserve">,  удалось на </w:t>
      </w:r>
      <w:r w:rsidR="00193A92" w:rsidRPr="00090309">
        <w:rPr>
          <w:sz w:val="28"/>
          <w:szCs w:val="28"/>
        </w:rPr>
        <w:t xml:space="preserve"> архивных порталах</w:t>
      </w:r>
      <w:r w:rsidRPr="00090309">
        <w:rPr>
          <w:sz w:val="28"/>
          <w:szCs w:val="28"/>
        </w:rPr>
        <w:t xml:space="preserve"> «Память народа» и «Мемориал» разыскать информацию о </w:t>
      </w:r>
      <w:r w:rsidR="00185CAF" w:rsidRPr="00090309">
        <w:rPr>
          <w:sz w:val="28"/>
          <w:szCs w:val="28"/>
        </w:rPr>
        <w:t>Василии</w:t>
      </w:r>
      <w:r w:rsidRPr="00090309">
        <w:rPr>
          <w:sz w:val="28"/>
          <w:szCs w:val="28"/>
        </w:rPr>
        <w:t xml:space="preserve">, а с помощью </w:t>
      </w:r>
      <w:proofErr w:type="gramStart"/>
      <w:r w:rsidRPr="00090309">
        <w:rPr>
          <w:sz w:val="28"/>
          <w:szCs w:val="28"/>
        </w:rPr>
        <w:t>Матвеево-Курганского</w:t>
      </w:r>
      <w:proofErr w:type="gramEnd"/>
      <w:r w:rsidRPr="00090309">
        <w:rPr>
          <w:sz w:val="28"/>
          <w:szCs w:val="28"/>
        </w:rPr>
        <w:t xml:space="preserve"> краеведческого музея установить </w:t>
      </w:r>
      <w:r w:rsidR="00A142DA">
        <w:rPr>
          <w:sz w:val="28"/>
          <w:szCs w:val="28"/>
        </w:rPr>
        <w:t xml:space="preserve"> точное</w:t>
      </w:r>
      <w:r w:rsidR="00193A92" w:rsidRPr="00090309">
        <w:rPr>
          <w:sz w:val="28"/>
          <w:szCs w:val="28"/>
        </w:rPr>
        <w:t xml:space="preserve"> </w:t>
      </w:r>
      <w:r w:rsidR="00185CAF" w:rsidRPr="00090309">
        <w:rPr>
          <w:sz w:val="28"/>
          <w:szCs w:val="28"/>
        </w:rPr>
        <w:t xml:space="preserve"> </w:t>
      </w:r>
      <w:r w:rsidRPr="00090309">
        <w:rPr>
          <w:sz w:val="28"/>
          <w:szCs w:val="28"/>
        </w:rPr>
        <w:t>место</w:t>
      </w:r>
      <w:r w:rsidR="00193A92" w:rsidRPr="00090309">
        <w:rPr>
          <w:sz w:val="28"/>
          <w:szCs w:val="28"/>
        </w:rPr>
        <w:t xml:space="preserve"> его </w:t>
      </w:r>
      <w:r w:rsidRPr="00090309">
        <w:rPr>
          <w:sz w:val="28"/>
          <w:szCs w:val="28"/>
        </w:rPr>
        <w:t xml:space="preserve"> упокоения</w:t>
      </w:r>
      <w:r w:rsidR="00185CAF" w:rsidRPr="00090309">
        <w:rPr>
          <w:sz w:val="28"/>
          <w:szCs w:val="28"/>
        </w:rPr>
        <w:t xml:space="preserve"> и </w:t>
      </w:r>
      <w:r w:rsidR="00193A92" w:rsidRPr="00090309">
        <w:rPr>
          <w:sz w:val="28"/>
          <w:szCs w:val="28"/>
        </w:rPr>
        <w:t xml:space="preserve"> найти </w:t>
      </w:r>
      <w:r w:rsidR="00185CAF" w:rsidRPr="00090309">
        <w:rPr>
          <w:sz w:val="28"/>
          <w:szCs w:val="28"/>
        </w:rPr>
        <w:t>фамилию на обелиске.</w:t>
      </w:r>
      <w:r w:rsidRPr="00090309">
        <w:rPr>
          <w:sz w:val="28"/>
          <w:szCs w:val="28"/>
        </w:rPr>
        <w:t xml:space="preserve"> </w:t>
      </w:r>
    </w:p>
    <w:p w14:paraId="3960D07B" w14:textId="77777777" w:rsidR="00DF46CF" w:rsidRDefault="00185CAF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</w:t>
      </w:r>
    </w:p>
    <w:p w14:paraId="4CD34B9D" w14:textId="2AD2C912" w:rsidR="00DF46CF" w:rsidRDefault="00DF46CF" w:rsidP="00246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CAF" w:rsidRPr="00090309">
        <w:rPr>
          <w:sz w:val="28"/>
          <w:szCs w:val="28"/>
        </w:rPr>
        <w:t>Василий Дойников – уроженец</w:t>
      </w:r>
      <w:r w:rsidR="00972439" w:rsidRPr="00090309">
        <w:rPr>
          <w:sz w:val="28"/>
          <w:szCs w:val="28"/>
        </w:rPr>
        <w:t xml:space="preserve"> </w:t>
      </w:r>
      <w:r w:rsidR="00373116">
        <w:rPr>
          <w:sz w:val="28"/>
          <w:szCs w:val="28"/>
        </w:rPr>
        <w:t xml:space="preserve"> </w:t>
      </w:r>
      <w:proofErr w:type="spellStart"/>
      <w:r w:rsidR="00373116">
        <w:rPr>
          <w:sz w:val="28"/>
          <w:szCs w:val="28"/>
        </w:rPr>
        <w:t>Мелеузовского</w:t>
      </w:r>
      <w:proofErr w:type="spellEnd"/>
      <w:r w:rsidR="00185CAF" w:rsidRPr="00090309">
        <w:rPr>
          <w:sz w:val="28"/>
          <w:szCs w:val="28"/>
        </w:rPr>
        <w:t xml:space="preserve"> района Башкирской АССР. </w:t>
      </w:r>
    </w:p>
    <w:p w14:paraId="266CB761" w14:textId="490B8CA4" w:rsidR="00D902C7" w:rsidRPr="00090309" w:rsidRDefault="00DF46CF" w:rsidP="00246B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85CAF" w:rsidRPr="00090309">
        <w:rPr>
          <w:sz w:val="28"/>
          <w:szCs w:val="28"/>
        </w:rPr>
        <w:t xml:space="preserve">Сюда, на Южный Урал, в далеком 1910 году в период </w:t>
      </w:r>
      <w:proofErr w:type="spellStart"/>
      <w:r w:rsidR="00185CAF" w:rsidRPr="00090309">
        <w:rPr>
          <w:sz w:val="28"/>
          <w:szCs w:val="28"/>
        </w:rPr>
        <w:t>столыпинской</w:t>
      </w:r>
      <w:proofErr w:type="spellEnd"/>
      <w:r w:rsidR="00185CAF" w:rsidRPr="00090309">
        <w:rPr>
          <w:sz w:val="28"/>
          <w:szCs w:val="28"/>
        </w:rPr>
        <w:t xml:space="preserve"> аграрной реформы в поисках вольной земли переехал </w:t>
      </w:r>
      <w:r w:rsidR="00235DF3" w:rsidRPr="00090309">
        <w:rPr>
          <w:sz w:val="28"/>
          <w:szCs w:val="28"/>
        </w:rPr>
        <w:t>с сыновьями из</w:t>
      </w:r>
      <w:r w:rsidR="00292680">
        <w:rPr>
          <w:sz w:val="28"/>
          <w:szCs w:val="28"/>
        </w:rPr>
        <w:t xml:space="preserve"> Минской губернии</w:t>
      </w:r>
      <w:r w:rsidR="00235DF3" w:rsidRPr="00090309">
        <w:rPr>
          <w:sz w:val="28"/>
          <w:szCs w:val="28"/>
        </w:rPr>
        <w:t xml:space="preserve"> его </w:t>
      </w:r>
      <w:r w:rsidR="00185CAF" w:rsidRPr="00090309">
        <w:rPr>
          <w:sz w:val="28"/>
          <w:szCs w:val="28"/>
        </w:rPr>
        <w:t>дед</w:t>
      </w:r>
      <w:r w:rsidR="00061DA6">
        <w:rPr>
          <w:sz w:val="28"/>
          <w:szCs w:val="28"/>
        </w:rPr>
        <w:t xml:space="preserve">, </w:t>
      </w:r>
      <w:r w:rsidR="00235DF3" w:rsidRPr="00090309">
        <w:rPr>
          <w:sz w:val="28"/>
          <w:szCs w:val="28"/>
        </w:rPr>
        <w:t>Василий</w:t>
      </w:r>
      <w:r w:rsidR="00292680">
        <w:rPr>
          <w:sz w:val="28"/>
          <w:szCs w:val="28"/>
        </w:rPr>
        <w:t xml:space="preserve"> Иванович Дайнеко</w:t>
      </w:r>
      <w:r w:rsidR="003D4D21" w:rsidRPr="00090309">
        <w:rPr>
          <w:sz w:val="28"/>
          <w:szCs w:val="28"/>
        </w:rPr>
        <w:t xml:space="preserve">. </w:t>
      </w:r>
      <w:r w:rsidR="00D902C7" w:rsidRPr="00090309">
        <w:rPr>
          <w:sz w:val="28"/>
          <w:szCs w:val="28"/>
        </w:rPr>
        <w:t xml:space="preserve"> Хутор</w:t>
      </w:r>
      <w:r w:rsidR="002E3C64" w:rsidRPr="00090309">
        <w:rPr>
          <w:sz w:val="28"/>
          <w:szCs w:val="28"/>
        </w:rPr>
        <w:t xml:space="preserve"> на реке </w:t>
      </w:r>
      <w:proofErr w:type="spellStart"/>
      <w:r w:rsidR="002E3C64" w:rsidRPr="00090309">
        <w:rPr>
          <w:sz w:val="28"/>
          <w:szCs w:val="28"/>
        </w:rPr>
        <w:t>Ашкадар</w:t>
      </w:r>
      <w:proofErr w:type="spellEnd"/>
      <w:r w:rsidR="00D902C7" w:rsidRPr="00090309">
        <w:rPr>
          <w:sz w:val="28"/>
          <w:szCs w:val="28"/>
        </w:rPr>
        <w:t>, где жило и хлебопашествовало большое семейство, так и</w:t>
      </w:r>
      <w:r w:rsidR="002E3C64" w:rsidRPr="00090309">
        <w:rPr>
          <w:sz w:val="28"/>
          <w:szCs w:val="28"/>
        </w:rPr>
        <w:t xml:space="preserve"> назвали</w:t>
      </w:r>
      <w:r w:rsidR="00D902C7" w:rsidRPr="00090309">
        <w:rPr>
          <w:sz w:val="28"/>
          <w:szCs w:val="28"/>
        </w:rPr>
        <w:t xml:space="preserve"> – Васильевский.  Мужчинам, в том числе и отцу воина, Федору Васильевичу, довелось воевать и в первую мировую, и в гражданскую войну.</w:t>
      </w:r>
      <w:r w:rsidR="00292680">
        <w:rPr>
          <w:sz w:val="28"/>
          <w:szCs w:val="28"/>
        </w:rPr>
        <w:t xml:space="preserve"> </w:t>
      </w:r>
      <w:r w:rsidR="00061DA6">
        <w:rPr>
          <w:sz w:val="28"/>
          <w:szCs w:val="28"/>
        </w:rPr>
        <w:t>К</w:t>
      </w:r>
      <w:r w:rsidR="00292680">
        <w:rPr>
          <w:sz w:val="28"/>
          <w:szCs w:val="28"/>
        </w:rPr>
        <w:t>огда</w:t>
      </w:r>
      <w:r w:rsidR="00061DA6">
        <w:rPr>
          <w:sz w:val="28"/>
          <w:szCs w:val="28"/>
        </w:rPr>
        <w:t xml:space="preserve"> их</w:t>
      </w:r>
      <w:r w:rsidR="00292680">
        <w:rPr>
          <w:sz w:val="28"/>
          <w:szCs w:val="28"/>
        </w:rPr>
        <w:t xml:space="preserve"> в первую мировую призвали в армию, записали как </w:t>
      </w:r>
      <w:proofErr w:type="spellStart"/>
      <w:r w:rsidR="00292680">
        <w:rPr>
          <w:sz w:val="28"/>
          <w:szCs w:val="28"/>
        </w:rPr>
        <w:t>Дайнековы</w:t>
      </w:r>
      <w:proofErr w:type="spellEnd"/>
      <w:r w:rsidR="00292680">
        <w:rPr>
          <w:sz w:val="28"/>
          <w:szCs w:val="28"/>
        </w:rPr>
        <w:t xml:space="preserve">, а вернулись с войны уже как </w:t>
      </w:r>
      <w:proofErr w:type="spellStart"/>
      <w:r w:rsidR="00292680">
        <w:rPr>
          <w:sz w:val="28"/>
          <w:szCs w:val="28"/>
        </w:rPr>
        <w:t>Дойниковы</w:t>
      </w:r>
      <w:proofErr w:type="spellEnd"/>
      <w:r w:rsidR="00292680">
        <w:rPr>
          <w:sz w:val="28"/>
          <w:szCs w:val="28"/>
        </w:rPr>
        <w:t xml:space="preserve"> </w:t>
      </w:r>
      <w:r w:rsidR="00061DA6">
        <w:rPr>
          <w:sz w:val="28"/>
          <w:szCs w:val="28"/>
        </w:rPr>
        <w:t>-</w:t>
      </w:r>
      <w:r w:rsidR="00292680" w:rsidRPr="00090309">
        <w:rPr>
          <w:sz w:val="28"/>
          <w:szCs w:val="28"/>
        </w:rPr>
        <w:t xml:space="preserve"> </w:t>
      </w:r>
      <w:r w:rsidR="00292680">
        <w:rPr>
          <w:sz w:val="28"/>
          <w:szCs w:val="28"/>
        </w:rPr>
        <w:t>так</w:t>
      </w:r>
      <w:r w:rsidR="00292680" w:rsidRPr="00090309">
        <w:rPr>
          <w:sz w:val="28"/>
          <w:szCs w:val="28"/>
        </w:rPr>
        <w:t xml:space="preserve">   видоизменила</w:t>
      </w:r>
      <w:r w:rsidR="00292680">
        <w:rPr>
          <w:sz w:val="28"/>
          <w:szCs w:val="28"/>
        </w:rPr>
        <w:t>сь</w:t>
      </w:r>
      <w:r w:rsidR="00292680" w:rsidRPr="00090309">
        <w:rPr>
          <w:sz w:val="28"/>
          <w:szCs w:val="28"/>
        </w:rPr>
        <w:t xml:space="preserve"> </w:t>
      </w:r>
      <w:r w:rsidR="00061DA6">
        <w:rPr>
          <w:sz w:val="28"/>
          <w:szCs w:val="28"/>
        </w:rPr>
        <w:t>белорусская фамилия.</w:t>
      </w:r>
      <w:r w:rsidR="00292680">
        <w:rPr>
          <w:sz w:val="28"/>
          <w:szCs w:val="28"/>
        </w:rPr>
        <w:t xml:space="preserve"> </w:t>
      </w:r>
    </w:p>
    <w:p w14:paraId="67EF231B" w14:textId="14F84942" w:rsidR="00A94762" w:rsidRPr="00090309" w:rsidRDefault="00D902C7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Василий Федорович </w:t>
      </w:r>
      <w:r w:rsidR="009068FA">
        <w:rPr>
          <w:sz w:val="28"/>
          <w:szCs w:val="28"/>
        </w:rPr>
        <w:t xml:space="preserve">Дойников </w:t>
      </w:r>
      <w:r w:rsidRPr="00090309">
        <w:rPr>
          <w:sz w:val="28"/>
          <w:szCs w:val="28"/>
        </w:rPr>
        <w:t xml:space="preserve">родился в октябре 1924 года.   </w:t>
      </w:r>
      <w:proofErr w:type="gramStart"/>
      <w:r w:rsidRPr="00090309">
        <w:rPr>
          <w:sz w:val="28"/>
          <w:szCs w:val="28"/>
        </w:rPr>
        <w:t xml:space="preserve">В семье </w:t>
      </w:r>
      <w:r w:rsidR="004B63D3" w:rsidRPr="00090309">
        <w:rPr>
          <w:sz w:val="28"/>
          <w:szCs w:val="28"/>
        </w:rPr>
        <w:t xml:space="preserve">его родителей, Федора Васильевича и Татьяны Васильевны </w:t>
      </w:r>
      <w:r w:rsidRPr="00090309">
        <w:rPr>
          <w:sz w:val="28"/>
          <w:szCs w:val="28"/>
        </w:rPr>
        <w:t>было кроме него еще четверо детей</w:t>
      </w:r>
      <w:r w:rsidR="00A94762" w:rsidRPr="00090309">
        <w:rPr>
          <w:sz w:val="28"/>
          <w:szCs w:val="28"/>
        </w:rPr>
        <w:t>: старшие, Иван, 1914 г.р.</w:t>
      </w:r>
      <w:r w:rsidR="00DF46CF">
        <w:rPr>
          <w:sz w:val="28"/>
          <w:szCs w:val="28"/>
        </w:rPr>
        <w:t>,</w:t>
      </w:r>
      <w:r w:rsidR="00A94762" w:rsidRPr="00090309">
        <w:rPr>
          <w:sz w:val="28"/>
          <w:szCs w:val="28"/>
        </w:rPr>
        <w:t xml:space="preserve"> Владимир,1921г.р., сестра Елена, 1927 г.р.</w:t>
      </w:r>
      <w:r w:rsidR="00193A92" w:rsidRPr="00090309">
        <w:rPr>
          <w:sz w:val="28"/>
          <w:szCs w:val="28"/>
        </w:rPr>
        <w:t>,</w:t>
      </w:r>
      <w:r w:rsidR="00A94762" w:rsidRPr="00090309">
        <w:rPr>
          <w:sz w:val="28"/>
          <w:szCs w:val="28"/>
        </w:rPr>
        <w:t xml:space="preserve"> и младший брат, Николай, 1931 г.р. </w:t>
      </w:r>
      <w:proofErr w:type="gramEnd"/>
    </w:p>
    <w:p w14:paraId="3E5D77DA" w14:textId="043A5D6E" w:rsidR="00185CAF" w:rsidRPr="00090309" w:rsidRDefault="00A94762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К сожалению, старших братьев и сестры уже нет в живых. А воспоминания Николая Федоровича – бесценное свидетельство далекого</w:t>
      </w:r>
      <w:r w:rsidR="00193A92" w:rsidRPr="00090309">
        <w:rPr>
          <w:sz w:val="28"/>
          <w:szCs w:val="28"/>
        </w:rPr>
        <w:t xml:space="preserve"> предвоенного и военного</w:t>
      </w:r>
      <w:r w:rsidRPr="00090309">
        <w:rPr>
          <w:sz w:val="28"/>
          <w:szCs w:val="28"/>
        </w:rPr>
        <w:t xml:space="preserve"> времени.</w:t>
      </w:r>
      <w:r w:rsidR="004B63D3" w:rsidRPr="00090309">
        <w:rPr>
          <w:sz w:val="28"/>
          <w:szCs w:val="28"/>
        </w:rPr>
        <w:t xml:space="preserve"> </w:t>
      </w:r>
    </w:p>
    <w:p w14:paraId="3691095B" w14:textId="5F0C31E6" w:rsidR="004B63D3" w:rsidRPr="00090309" w:rsidRDefault="004B63D3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В</w:t>
      </w:r>
      <w:r w:rsidR="00B12D7C" w:rsidRPr="00090309">
        <w:rPr>
          <w:sz w:val="28"/>
          <w:szCs w:val="28"/>
        </w:rPr>
        <w:t>последствии</w:t>
      </w:r>
      <w:r w:rsidR="00972439" w:rsidRPr="00090309">
        <w:rPr>
          <w:sz w:val="28"/>
          <w:szCs w:val="28"/>
        </w:rPr>
        <w:t>, в</w:t>
      </w:r>
      <w:r w:rsidR="00193A92" w:rsidRPr="00090309">
        <w:rPr>
          <w:sz w:val="28"/>
          <w:szCs w:val="28"/>
        </w:rPr>
        <w:t xml:space="preserve"> период</w:t>
      </w:r>
      <w:r w:rsidR="00972439" w:rsidRPr="00090309">
        <w:rPr>
          <w:sz w:val="28"/>
          <w:szCs w:val="28"/>
        </w:rPr>
        <w:t xml:space="preserve"> коллективизации, </w:t>
      </w:r>
      <w:r w:rsidRPr="00090309">
        <w:rPr>
          <w:sz w:val="28"/>
          <w:szCs w:val="28"/>
        </w:rPr>
        <w:t xml:space="preserve">семья </w:t>
      </w:r>
      <w:proofErr w:type="spellStart"/>
      <w:r w:rsidRPr="00090309">
        <w:rPr>
          <w:sz w:val="28"/>
          <w:szCs w:val="28"/>
        </w:rPr>
        <w:t>Дойниковых</w:t>
      </w:r>
      <w:proofErr w:type="spellEnd"/>
      <w:r w:rsidRPr="00090309">
        <w:rPr>
          <w:sz w:val="28"/>
          <w:szCs w:val="28"/>
        </w:rPr>
        <w:t xml:space="preserve"> переезжает в д. Михайловка, а в августе 1937 года – в поселок Мелеуз</w:t>
      </w:r>
      <w:r w:rsidR="003212CC" w:rsidRPr="00090309">
        <w:rPr>
          <w:sz w:val="28"/>
          <w:szCs w:val="28"/>
        </w:rPr>
        <w:t xml:space="preserve"> (сейчас город)</w:t>
      </w:r>
      <w:r w:rsidRPr="00090309">
        <w:rPr>
          <w:sz w:val="28"/>
          <w:szCs w:val="28"/>
        </w:rPr>
        <w:t>, где была средняя школа</w:t>
      </w:r>
      <w:r w:rsidR="003212CC" w:rsidRPr="00090309">
        <w:rPr>
          <w:sz w:val="28"/>
          <w:szCs w:val="28"/>
        </w:rPr>
        <w:t>. В деревне</w:t>
      </w:r>
      <w:r w:rsidR="00C411F8" w:rsidRPr="00090309">
        <w:rPr>
          <w:sz w:val="28"/>
          <w:szCs w:val="28"/>
        </w:rPr>
        <w:t xml:space="preserve"> же</w:t>
      </w:r>
      <w:r w:rsidR="003212CC" w:rsidRPr="00090309">
        <w:rPr>
          <w:sz w:val="28"/>
          <w:szCs w:val="28"/>
        </w:rPr>
        <w:t xml:space="preserve"> была только неполная средняя школа, а все дети учились очень хорошо и тянулись к знаниям</w:t>
      </w:r>
      <w:r w:rsidR="00D60390" w:rsidRPr="00090309">
        <w:rPr>
          <w:sz w:val="28"/>
          <w:szCs w:val="28"/>
        </w:rPr>
        <w:t xml:space="preserve">.  Василий поступил в 8-й класс, Лена в 5-й, Владимир – </w:t>
      </w:r>
      <w:r w:rsidR="002B276F" w:rsidRPr="00090309">
        <w:rPr>
          <w:sz w:val="28"/>
          <w:szCs w:val="28"/>
        </w:rPr>
        <w:t xml:space="preserve">в </w:t>
      </w:r>
      <w:r w:rsidR="00D60390" w:rsidRPr="00090309">
        <w:rPr>
          <w:sz w:val="28"/>
          <w:szCs w:val="28"/>
        </w:rPr>
        <w:t xml:space="preserve">педагогическое училище, а шестилетнего Колю в первый класс из-за малолетства не взяли, хоть он и уже умел читать. </w:t>
      </w:r>
    </w:p>
    <w:p w14:paraId="372667C4" w14:textId="259E5D83" w:rsidR="002B276F" w:rsidRPr="00090309" w:rsidRDefault="00D60390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Николай Федорович, вспоминая о Василии, говорит, что он был самым активным </w:t>
      </w:r>
      <w:r w:rsidR="00B12D7C" w:rsidRPr="00090309">
        <w:rPr>
          <w:sz w:val="28"/>
          <w:szCs w:val="28"/>
        </w:rPr>
        <w:t xml:space="preserve">среди братьев, </w:t>
      </w:r>
      <w:r w:rsidR="00ED15BA" w:rsidRPr="00090309">
        <w:rPr>
          <w:sz w:val="28"/>
          <w:szCs w:val="28"/>
        </w:rPr>
        <w:t xml:space="preserve">а </w:t>
      </w:r>
      <w:r w:rsidR="00B12D7C" w:rsidRPr="00090309">
        <w:rPr>
          <w:sz w:val="28"/>
          <w:szCs w:val="28"/>
        </w:rPr>
        <w:t>д</w:t>
      </w:r>
      <w:r w:rsidRPr="00090309">
        <w:rPr>
          <w:sz w:val="28"/>
          <w:szCs w:val="28"/>
        </w:rPr>
        <w:t>ля</w:t>
      </w:r>
      <w:r w:rsidR="00ED15BA" w:rsidRPr="00090309">
        <w:rPr>
          <w:sz w:val="28"/>
          <w:szCs w:val="28"/>
        </w:rPr>
        <w:t xml:space="preserve"> младших, </w:t>
      </w:r>
      <w:r w:rsidRPr="00090309">
        <w:rPr>
          <w:sz w:val="28"/>
          <w:szCs w:val="28"/>
        </w:rPr>
        <w:t>Лены и Николая</w:t>
      </w:r>
      <w:r w:rsidR="00ED15BA" w:rsidRPr="00090309">
        <w:rPr>
          <w:sz w:val="28"/>
          <w:szCs w:val="28"/>
        </w:rPr>
        <w:t>,</w:t>
      </w:r>
      <w:r w:rsidRPr="00090309">
        <w:rPr>
          <w:sz w:val="28"/>
          <w:szCs w:val="28"/>
        </w:rPr>
        <w:t xml:space="preserve"> был «светом в окне», примером во всём. Отлично училс</w:t>
      </w:r>
      <w:r w:rsidR="00193A92" w:rsidRPr="00090309">
        <w:rPr>
          <w:sz w:val="28"/>
          <w:szCs w:val="28"/>
        </w:rPr>
        <w:t>я,</w:t>
      </w:r>
      <w:r w:rsidR="001B62E9" w:rsidRPr="00090309">
        <w:rPr>
          <w:sz w:val="28"/>
          <w:szCs w:val="28"/>
        </w:rPr>
        <w:t xml:space="preserve"> как и все дети в семье любил читать</w:t>
      </w:r>
      <w:r w:rsidRPr="00090309">
        <w:rPr>
          <w:sz w:val="28"/>
          <w:szCs w:val="28"/>
        </w:rPr>
        <w:t>,</w:t>
      </w:r>
      <w:r w:rsidR="002B276F" w:rsidRPr="00090309">
        <w:rPr>
          <w:sz w:val="28"/>
          <w:szCs w:val="28"/>
        </w:rPr>
        <w:t xml:space="preserve"> занимался спортом</w:t>
      </w:r>
      <w:r w:rsidR="00ED15BA" w:rsidRPr="00090309">
        <w:rPr>
          <w:sz w:val="28"/>
          <w:szCs w:val="28"/>
        </w:rPr>
        <w:t>.</w:t>
      </w:r>
      <w:r w:rsidR="002B276F" w:rsidRPr="00090309">
        <w:rPr>
          <w:sz w:val="28"/>
          <w:szCs w:val="28"/>
        </w:rPr>
        <w:t xml:space="preserve"> Хорошо рисовал и самоучкой научился играть на музыкальных инструментах –</w:t>
      </w:r>
      <w:r w:rsidR="00193A92" w:rsidRPr="00090309">
        <w:rPr>
          <w:sz w:val="28"/>
          <w:szCs w:val="28"/>
        </w:rPr>
        <w:t xml:space="preserve"> младший брат</w:t>
      </w:r>
      <w:r w:rsidR="002B276F" w:rsidRPr="00090309">
        <w:rPr>
          <w:sz w:val="28"/>
          <w:szCs w:val="28"/>
        </w:rPr>
        <w:t xml:space="preserve"> помнит, как красиво и мелодично звучала в его руках мандолина.</w:t>
      </w:r>
      <w:r w:rsidR="00ED15BA" w:rsidRPr="00090309">
        <w:rPr>
          <w:sz w:val="28"/>
          <w:szCs w:val="28"/>
        </w:rPr>
        <w:t xml:space="preserve"> Николай тоже увлекался книгами (в подростковом возрасте даже роман писал!), рисованием, легкой атлетикой, и в студенческие годы даже имел разряд по этому виду спорта.</w:t>
      </w:r>
    </w:p>
    <w:p w14:paraId="0C618AAF" w14:textId="78C3DFEB" w:rsidR="00714641" w:rsidRPr="00090309" w:rsidRDefault="002B276F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Василий был заводилой и</w:t>
      </w:r>
      <w:r w:rsidR="00B12D7C" w:rsidRPr="00090309">
        <w:rPr>
          <w:sz w:val="28"/>
          <w:szCs w:val="28"/>
        </w:rPr>
        <w:t xml:space="preserve"> организатором всех мальчишеских игр среди</w:t>
      </w:r>
      <w:r w:rsidRPr="00090309">
        <w:rPr>
          <w:sz w:val="28"/>
          <w:szCs w:val="28"/>
        </w:rPr>
        <w:t xml:space="preserve"> сверстников.  Так, подростки мастерили </w:t>
      </w:r>
      <w:r w:rsidR="00A142DA">
        <w:rPr>
          <w:sz w:val="28"/>
          <w:szCs w:val="28"/>
        </w:rPr>
        <w:t xml:space="preserve">из камней и палок </w:t>
      </w:r>
      <w:r w:rsidRPr="00090309">
        <w:rPr>
          <w:sz w:val="28"/>
          <w:szCs w:val="28"/>
        </w:rPr>
        <w:t>подобие первобытных орудий войны и охоты (копья и прочее) и устраивали «бои»</w:t>
      </w:r>
      <w:r w:rsidR="001B62E9" w:rsidRPr="00090309">
        <w:rPr>
          <w:sz w:val="28"/>
          <w:szCs w:val="28"/>
        </w:rPr>
        <w:t xml:space="preserve"> </w:t>
      </w:r>
      <w:r w:rsidRPr="00090309">
        <w:rPr>
          <w:sz w:val="28"/>
          <w:szCs w:val="28"/>
        </w:rPr>
        <w:t>-</w:t>
      </w:r>
      <w:r w:rsidR="001B62E9" w:rsidRPr="00090309">
        <w:rPr>
          <w:sz w:val="28"/>
          <w:szCs w:val="28"/>
        </w:rPr>
        <w:t xml:space="preserve"> </w:t>
      </w:r>
      <w:r w:rsidRPr="00090309">
        <w:rPr>
          <w:sz w:val="28"/>
          <w:szCs w:val="28"/>
        </w:rPr>
        <w:t>сегодня</w:t>
      </w:r>
      <w:r w:rsidR="001B62E9" w:rsidRPr="00090309">
        <w:rPr>
          <w:sz w:val="28"/>
          <w:szCs w:val="28"/>
        </w:rPr>
        <w:t xml:space="preserve">   </w:t>
      </w:r>
      <w:r w:rsidRPr="00090309">
        <w:rPr>
          <w:sz w:val="28"/>
          <w:szCs w:val="28"/>
        </w:rPr>
        <w:t xml:space="preserve"> это назвали </w:t>
      </w:r>
      <w:r w:rsidR="001B62E9" w:rsidRPr="00090309">
        <w:rPr>
          <w:sz w:val="28"/>
          <w:szCs w:val="28"/>
        </w:rPr>
        <w:t>бы исторической реконструкцией. Однажды Василий пришел</w:t>
      </w:r>
      <w:r w:rsidR="00A1340A" w:rsidRPr="00090309">
        <w:rPr>
          <w:sz w:val="28"/>
          <w:szCs w:val="28"/>
        </w:rPr>
        <w:t xml:space="preserve"> с такого «сражения»</w:t>
      </w:r>
      <w:r w:rsidR="001B62E9" w:rsidRPr="00090309">
        <w:rPr>
          <w:sz w:val="28"/>
          <w:szCs w:val="28"/>
        </w:rPr>
        <w:t xml:space="preserve"> с подбитым глазом, за что и получил выговор от родителей.</w:t>
      </w:r>
    </w:p>
    <w:p w14:paraId="5DEDD3C3" w14:textId="2B639C6E" w:rsidR="00D60390" w:rsidRPr="00090309" w:rsidRDefault="00714641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lastRenderedPageBreak/>
        <w:t xml:space="preserve">       </w:t>
      </w:r>
      <w:r w:rsidR="009068FA">
        <w:rPr>
          <w:sz w:val="28"/>
          <w:szCs w:val="28"/>
        </w:rPr>
        <w:t>-</w:t>
      </w:r>
      <w:r w:rsidRPr="00090309">
        <w:rPr>
          <w:sz w:val="28"/>
          <w:szCs w:val="28"/>
        </w:rPr>
        <w:t xml:space="preserve"> </w:t>
      </w:r>
      <w:r w:rsidR="00AB470E" w:rsidRPr="00090309">
        <w:rPr>
          <w:sz w:val="28"/>
          <w:szCs w:val="28"/>
        </w:rPr>
        <w:t xml:space="preserve"> Взрослые говорили, что «Вася у нас </w:t>
      </w:r>
      <w:r w:rsidR="00ED15BA" w:rsidRPr="00090309">
        <w:rPr>
          <w:sz w:val="28"/>
          <w:szCs w:val="28"/>
        </w:rPr>
        <w:t>«</w:t>
      </w:r>
      <w:r w:rsidR="00AB470E" w:rsidRPr="00090309">
        <w:rPr>
          <w:sz w:val="28"/>
          <w:szCs w:val="28"/>
        </w:rPr>
        <w:t>боевой</w:t>
      </w:r>
      <w:r w:rsidR="00ED15BA" w:rsidRPr="00090309">
        <w:rPr>
          <w:sz w:val="28"/>
          <w:szCs w:val="28"/>
        </w:rPr>
        <w:t>»</w:t>
      </w:r>
      <w:r w:rsidR="00AB470E" w:rsidRPr="00090309">
        <w:rPr>
          <w:sz w:val="28"/>
          <w:szCs w:val="28"/>
        </w:rPr>
        <w:t>, весь в своего дядю, Василия Васильевича»</w:t>
      </w:r>
      <w:r w:rsidR="00A142DA">
        <w:rPr>
          <w:sz w:val="28"/>
          <w:szCs w:val="28"/>
        </w:rPr>
        <w:t xml:space="preserve"> - </w:t>
      </w:r>
      <w:r w:rsidR="00AB470E" w:rsidRPr="00090309">
        <w:rPr>
          <w:sz w:val="28"/>
          <w:szCs w:val="28"/>
        </w:rPr>
        <w:t xml:space="preserve">кадрового военного, </w:t>
      </w:r>
      <w:r w:rsidR="00A1340A" w:rsidRPr="00090309">
        <w:rPr>
          <w:sz w:val="28"/>
          <w:szCs w:val="28"/>
        </w:rPr>
        <w:t xml:space="preserve">который был  командиром батареи </w:t>
      </w:r>
      <w:r w:rsidR="00AB470E" w:rsidRPr="00090309">
        <w:rPr>
          <w:sz w:val="28"/>
          <w:szCs w:val="28"/>
        </w:rPr>
        <w:t xml:space="preserve">в годы гражданской войны </w:t>
      </w:r>
      <w:r w:rsidR="00A1340A" w:rsidRPr="00090309">
        <w:rPr>
          <w:sz w:val="28"/>
          <w:szCs w:val="28"/>
        </w:rPr>
        <w:t xml:space="preserve"> в армии под командованием</w:t>
      </w:r>
      <w:r w:rsidR="00AB470E" w:rsidRPr="00090309">
        <w:rPr>
          <w:sz w:val="28"/>
          <w:szCs w:val="28"/>
        </w:rPr>
        <w:t xml:space="preserve"> </w:t>
      </w:r>
      <w:proofErr w:type="spellStart"/>
      <w:r w:rsidR="00AB470E" w:rsidRPr="00090309">
        <w:rPr>
          <w:sz w:val="28"/>
          <w:szCs w:val="28"/>
        </w:rPr>
        <w:t>М.В.Фрунзе</w:t>
      </w:r>
      <w:proofErr w:type="spellEnd"/>
      <w:r w:rsidR="00A1340A" w:rsidRPr="00090309">
        <w:rPr>
          <w:sz w:val="28"/>
          <w:szCs w:val="28"/>
        </w:rPr>
        <w:t>,  награжден орденом Красного Знамени</w:t>
      </w:r>
      <w:r w:rsidR="00AB470E" w:rsidRPr="00090309">
        <w:rPr>
          <w:sz w:val="28"/>
          <w:szCs w:val="28"/>
        </w:rPr>
        <w:t xml:space="preserve"> и сложи</w:t>
      </w:r>
      <w:r w:rsidR="00C411F8" w:rsidRPr="00090309">
        <w:rPr>
          <w:sz w:val="28"/>
          <w:szCs w:val="28"/>
        </w:rPr>
        <w:t>л</w:t>
      </w:r>
      <w:r w:rsidR="00AB470E" w:rsidRPr="00090309">
        <w:rPr>
          <w:sz w:val="28"/>
          <w:szCs w:val="28"/>
        </w:rPr>
        <w:t xml:space="preserve"> голову в </w:t>
      </w:r>
      <w:r w:rsidR="00A66487" w:rsidRPr="00090309">
        <w:rPr>
          <w:sz w:val="28"/>
          <w:szCs w:val="28"/>
        </w:rPr>
        <w:t>Туркестане</w:t>
      </w:r>
      <w:r w:rsidR="00AB470E" w:rsidRPr="00090309">
        <w:rPr>
          <w:sz w:val="28"/>
          <w:szCs w:val="28"/>
        </w:rPr>
        <w:t>.</w:t>
      </w:r>
    </w:p>
    <w:p w14:paraId="1D33C075" w14:textId="37C1CDAF" w:rsidR="00246B58" w:rsidRPr="00090309" w:rsidRDefault="00246B58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</w:t>
      </w:r>
      <w:r w:rsidR="001B62E9" w:rsidRPr="00090309">
        <w:rPr>
          <w:sz w:val="28"/>
          <w:szCs w:val="28"/>
        </w:rPr>
        <w:t xml:space="preserve">       С огромной теплотой Николай Федорович вспоминает счастливое довоенное детство.</w:t>
      </w:r>
      <w:r w:rsidR="00B25804" w:rsidRPr="00090309">
        <w:rPr>
          <w:sz w:val="28"/>
          <w:szCs w:val="28"/>
        </w:rPr>
        <w:t xml:space="preserve"> «Все мы были такими радостными,</w:t>
      </w:r>
      <w:r w:rsidR="00714641" w:rsidRPr="00090309">
        <w:rPr>
          <w:sz w:val="28"/>
          <w:szCs w:val="28"/>
        </w:rPr>
        <w:t xml:space="preserve"> беззаботными</w:t>
      </w:r>
      <w:r w:rsidR="002E3C64" w:rsidRPr="00090309">
        <w:rPr>
          <w:sz w:val="28"/>
          <w:szCs w:val="28"/>
        </w:rPr>
        <w:t>,</w:t>
      </w:r>
      <w:r w:rsidR="00B25804" w:rsidRPr="00090309">
        <w:rPr>
          <w:sz w:val="28"/>
          <w:szCs w:val="28"/>
        </w:rPr>
        <w:t xml:space="preserve"> пели, шутили, смеялись</w:t>
      </w:r>
      <w:r w:rsidR="00D37868" w:rsidRPr="00090309">
        <w:rPr>
          <w:sz w:val="28"/>
          <w:szCs w:val="28"/>
        </w:rPr>
        <w:t>»</w:t>
      </w:r>
      <w:r w:rsidR="00B25804" w:rsidRPr="00090309">
        <w:rPr>
          <w:sz w:val="28"/>
          <w:szCs w:val="28"/>
        </w:rPr>
        <w:t xml:space="preserve">. </w:t>
      </w:r>
      <w:r w:rsidR="00D37868" w:rsidRPr="00090309">
        <w:rPr>
          <w:sz w:val="28"/>
          <w:szCs w:val="28"/>
        </w:rPr>
        <w:t>Особые воспоминания связаны с рекой Белой, которая</w:t>
      </w:r>
      <w:r w:rsidR="00A142DA">
        <w:rPr>
          <w:sz w:val="28"/>
          <w:szCs w:val="28"/>
        </w:rPr>
        <w:t>, как он говорит,</w:t>
      </w:r>
      <w:r w:rsidR="00D37868" w:rsidRPr="00090309">
        <w:rPr>
          <w:sz w:val="28"/>
          <w:szCs w:val="28"/>
        </w:rPr>
        <w:t xml:space="preserve"> «осветила всё моё детство</w:t>
      </w:r>
      <w:r w:rsidR="006B6985" w:rsidRPr="00090309">
        <w:rPr>
          <w:sz w:val="28"/>
          <w:szCs w:val="28"/>
        </w:rPr>
        <w:t>»</w:t>
      </w:r>
      <w:r w:rsidR="00C411F8" w:rsidRPr="00090309">
        <w:rPr>
          <w:sz w:val="28"/>
          <w:szCs w:val="28"/>
        </w:rPr>
        <w:t>.</w:t>
      </w:r>
      <w:r w:rsidR="00D37868" w:rsidRPr="00090309">
        <w:rPr>
          <w:sz w:val="28"/>
          <w:szCs w:val="28"/>
        </w:rPr>
        <w:t xml:space="preserve"> </w:t>
      </w:r>
      <w:r w:rsidR="00B25804" w:rsidRPr="00090309">
        <w:rPr>
          <w:sz w:val="28"/>
          <w:szCs w:val="28"/>
        </w:rPr>
        <w:t xml:space="preserve">С конца мая по сентябрь наступало </w:t>
      </w:r>
      <w:r w:rsidR="002E3C64" w:rsidRPr="00090309">
        <w:rPr>
          <w:sz w:val="28"/>
          <w:szCs w:val="28"/>
        </w:rPr>
        <w:t>чудесное время</w:t>
      </w:r>
      <w:r w:rsidR="00D37868" w:rsidRPr="00090309">
        <w:rPr>
          <w:sz w:val="28"/>
          <w:szCs w:val="28"/>
        </w:rPr>
        <w:t xml:space="preserve"> </w:t>
      </w:r>
      <w:proofErr w:type="spellStart"/>
      <w:r w:rsidR="00D37868" w:rsidRPr="00090309">
        <w:rPr>
          <w:sz w:val="28"/>
          <w:szCs w:val="28"/>
        </w:rPr>
        <w:t>южноуральского</w:t>
      </w:r>
      <w:proofErr w:type="spellEnd"/>
      <w:r w:rsidR="00D37868" w:rsidRPr="00090309">
        <w:rPr>
          <w:sz w:val="28"/>
          <w:szCs w:val="28"/>
        </w:rPr>
        <w:t xml:space="preserve"> лета</w:t>
      </w:r>
      <w:r w:rsidR="00C411F8" w:rsidRPr="00090309">
        <w:rPr>
          <w:sz w:val="28"/>
          <w:szCs w:val="28"/>
        </w:rPr>
        <w:t>, краски и запахи которого запечатлелись на всю жизнь. Д</w:t>
      </w:r>
      <w:r w:rsidR="00B25804" w:rsidRPr="00090309">
        <w:rPr>
          <w:sz w:val="28"/>
          <w:szCs w:val="28"/>
        </w:rPr>
        <w:t>етвора под присмотром старших ребят шла на реку Белую</w:t>
      </w:r>
      <w:r w:rsidR="00C411F8" w:rsidRPr="00090309">
        <w:rPr>
          <w:sz w:val="28"/>
          <w:szCs w:val="28"/>
        </w:rPr>
        <w:t xml:space="preserve"> и, переплыв её</w:t>
      </w:r>
      <w:r w:rsidR="006B6985" w:rsidRPr="00090309">
        <w:rPr>
          <w:sz w:val="28"/>
          <w:szCs w:val="28"/>
        </w:rPr>
        <w:t>,</w:t>
      </w:r>
      <w:r w:rsidR="00C411F8" w:rsidRPr="00090309">
        <w:rPr>
          <w:sz w:val="28"/>
          <w:szCs w:val="28"/>
        </w:rPr>
        <w:t xml:space="preserve"> попадала на противоположный берег, усыпанный крупным золотым песком.</w:t>
      </w:r>
      <w:r w:rsidR="006B6985" w:rsidRPr="00090309">
        <w:rPr>
          <w:sz w:val="28"/>
          <w:szCs w:val="28"/>
        </w:rPr>
        <w:t xml:space="preserve"> И пусть взрослые убеждали, что это кварц, хотелось верить, что под </w:t>
      </w:r>
      <w:proofErr w:type="gramStart"/>
      <w:r w:rsidR="006B6985" w:rsidRPr="00090309">
        <w:rPr>
          <w:sz w:val="28"/>
          <w:szCs w:val="28"/>
        </w:rPr>
        <w:t>ногами</w:t>
      </w:r>
      <w:proofErr w:type="gramEnd"/>
      <w:r w:rsidR="006B6985" w:rsidRPr="00090309">
        <w:rPr>
          <w:sz w:val="28"/>
          <w:szCs w:val="28"/>
        </w:rPr>
        <w:t xml:space="preserve"> в самом деле золотоносный песок. Купаться </w:t>
      </w:r>
      <w:r w:rsidR="00A41A0A" w:rsidRPr="00090309">
        <w:rPr>
          <w:sz w:val="28"/>
          <w:szCs w:val="28"/>
        </w:rPr>
        <w:t xml:space="preserve"> </w:t>
      </w:r>
      <w:r w:rsidR="00B25804" w:rsidRPr="00090309">
        <w:rPr>
          <w:sz w:val="28"/>
          <w:szCs w:val="28"/>
        </w:rPr>
        <w:t xml:space="preserve"> в чистейших водах реки, игра</w:t>
      </w:r>
      <w:r w:rsidR="006B6985" w:rsidRPr="00090309">
        <w:rPr>
          <w:sz w:val="28"/>
          <w:szCs w:val="28"/>
        </w:rPr>
        <w:t>ть</w:t>
      </w:r>
      <w:r w:rsidR="00B25804" w:rsidRPr="00090309">
        <w:rPr>
          <w:sz w:val="28"/>
          <w:szCs w:val="28"/>
        </w:rPr>
        <w:t xml:space="preserve"> и загора</w:t>
      </w:r>
      <w:r w:rsidR="006B6985" w:rsidRPr="00090309">
        <w:rPr>
          <w:sz w:val="28"/>
          <w:szCs w:val="28"/>
        </w:rPr>
        <w:t>ть</w:t>
      </w:r>
      <w:r w:rsidR="00B25804" w:rsidRPr="00090309">
        <w:rPr>
          <w:sz w:val="28"/>
          <w:szCs w:val="28"/>
        </w:rPr>
        <w:t xml:space="preserve"> на золотом </w:t>
      </w:r>
      <w:r w:rsidR="00A41A0A" w:rsidRPr="00090309">
        <w:rPr>
          <w:sz w:val="28"/>
          <w:szCs w:val="28"/>
        </w:rPr>
        <w:t xml:space="preserve">  пляже</w:t>
      </w:r>
      <w:r w:rsidR="006B6985" w:rsidRPr="00090309">
        <w:rPr>
          <w:sz w:val="28"/>
          <w:szCs w:val="28"/>
        </w:rPr>
        <w:t xml:space="preserve"> – это ли не счастье! </w:t>
      </w:r>
      <w:r w:rsidR="00620348" w:rsidRPr="00090309">
        <w:rPr>
          <w:sz w:val="28"/>
          <w:szCs w:val="28"/>
        </w:rPr>
        <w:t xml:space="preserve">  </w:t>
      </w:r>
      <w:r w:rsidR="006B6985" w:rsidRPr="00090309">
        <w:rPr>
          <w:sz w:val="28"/>
          <w:szCs w:val="28"/>
        </w:rPr>
        <w:t>Так же, как и любоваться невероятной красоты и яркости цветами</w:t>
      </w:r>
      <w:r w:rsidR="00A41A0A" w:rsidRPr="00090309">
        <w:rPr>
          <w:sz w:val="28"/>
          <w:szCs w:val="28"/>
        </w:rPr>
        <w:t xml:space="preserve">, пробивающимися сквозь песок. Всё, что </w:t>
      </w:r>
      <w:r w:rsidR="009068FA">
        <w:rPr>
          <w:sz w:val="28"/>
          <w:szCs w:val="28"/>
        </w:rPr>
        <w:t>вырастало</w:t>
      </w:r>
      <w:r w:rsidR="00A41A0A" w:rsidRPr="00090309">
        <w:rPr>
          <w:sz w:val="28"/>
          <w:szCs w:val="28"/>
        </w:rPr>
        <w:t xml:space="preserve"> на этой благодатной земле, богатой минералами и полиметаллами, росло пышно, ярко, благоухало так, что запах трав</w:t>
      </w:r>
      <w:r w:rsidR="00193A92" w:rsidRPr="00090309">
        <w:rPr>
          <w:sz w:val="28"/>
          <w:szCs w:val="28"/>
        </w:rPr>
        <w:t>, той же полыни,</w:t>
      </w:r>
      <w:r w:rsidR="00A41A0A" w:rsidRPr="00090309">
        <w:rPr>
          <w:sz w:val="28"/>
          <w:szCs w:val="28"/>
        </w:rPr>
        <w:t xml:space="preserve"> запомнился на всю жизнь. </w:t>
      </w:r>
      <w:r w:rsidR="00193A92" w:rsidRPr="00090309">
        <w:rPr>
          <w:sz w:val="28"/>
          <w:szCs w:val="28"/>
        </w:rPr>
        <w:t xml:space="preserve">  </w:t>
      </w:r>
    </w:p>
    <w:p w14:paraId="2C263577" w14:textId="1FF7D181" w:rsidR="00193A92" w:rsidRPr="00090309" w:rsidRDefault="00193A92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</w:t>
      </w:r>
      <w:r w:rsidR="00A66487" w:rsidRPr="00090309">
        <w:rPr>
          <w:sz w:val="28"/>
          <w:szCs w:val="28"/>
        </w:rPr>
        <w:t xml:space="preserve">    </w:t>
      </w:r>
      <w:r w:rsidRPr="00090309">
        <w:rPr>
          <w:sz w:val="28"/>
          <w:szCs w:val="28"/>
        </w:rPr>
        <w:t xml:space="preserve"> А когда в начале</w:t>
      </w:r>
      <w:r w:rsidR="00A66487" w:rsidRPr="00090309">
        <w:rPr>
          <w:sz w:val="28"/>
          <w:szCs w:val="28"/>
        </w:rPr>
        <w:t xml:space="preserve"> осени </w:t>
      </w:r>
      <w:r w:rsidRPr="00090309">
        <w:rPr>
          <w:sz w:val="28"/>
          <w:szCs w:val="28"/>
        </w:rPr>
        <w:t>ослабева</w:t>
      </w:r>
      <w:r w:rsidR="00A66487" w:rsidRPr="00090309">
        <w:rPr>
          <w:sz w:val="28"/>
          <w:szCs w:val="28"/>
        </w:rPr>
        <w:t>л</w:t>
      </w:r>
      <w:r w:rsidRPr="00090309">
        <w:rPr>
          <w:sz w:val="28"/>
          <w:szCs w:val="28"/>
        </w:rPr>
        <w:t xml:space="preserve"> летний зной,</w:t>
      </w:r>
      <w:r w:rsidR="00A66487" w:rsidRPr="00090309">
        <w:rPr>
          <w:sz w:val="28"/>
          <w:szCs w:val="28"/>
        </w:rPr>
        <w:t xml:space="preserve"> по бездонно синему небу медленно-медленно плыли облака паутины…</w:t>
      </w:r>
    </w:p>
    <w:p w14:paraId="012CF7AA" w14:textId="144D288D" w:rsidR="00A66487" w:rsidRPr="00090309" w:rsidRDefault="00A66487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  </w:t>
      </w:r>
      <w:r w:rsidR="00EC53C1" w:rsidRPr="00090309">
        <w:rPr>
          <w:sz w:val="28"/>
          <w:szCs w:val="28"/>
        </w:rPr>
        <w:t xml:space="preserve">- </w:t>
      </w:r>
      <w:r w:rsidRPr="00090309">
        <w:rPr>
          <w:sz w:val="28"/>
          <w:szCs w:val="28"/>
        </w:rPr>
        <w:t>О том, что началась война, мы узнали лишь вечером</w:t>
      </w:r>
      <w:r w:rsidR="00B12D7C" w:rsidRPr="00090309">
        <w:rPr>
          <w:sz w:val="28"/>
          <w:szCs w:val="28"/>
        </w:rPr>
        <w:t xml:space="preserve"> 22 июня</w:t>
      </w:r>
      <w:r w:rsidR="00714641" w:rsidRPr="00090309">
        <w:rPr>
          <w:sz w:val="28"/>
          <w:szCs w:val="28"/>
        </w:rPr>
        <w:t xml:space="preserve"> 1941 года</w:t>
      </w:r>
      <w:r w:rsidRPr="00090309">
        <w:rPr>
          <w:sz w:val="28"/>
          <w:szCs w:val="28"/>
        </w:rPr>
        <w:t xml:space="preserve">, вернувшись с </w:t>
      </w:r>
      <w:proofErr w:type="gramStart"/>
      <w:r w:rsidRPr="00090309">
        <w:rPr>
          <w:sz w:val="28"/>
          <w:szCs w:val="28"/>
        </w:rPr>
        <w:t>реки</w:t>
      </w:r>
      <w:proofErr w:type="gramEnd"/>
      <w:r w:rsidRPr="00090309">
        <w:rPr>
          <w:sz w:val="28"/>
          <w:szCs w:val="28"/>
        </w:rPr>
        <w:t xml:space="preserve"> домой, - вспоминает Николай Федорович.</w:t>
      </w:r>
      <w:r w:rsidR="00714641" w:rsidRPr="00090309">
        <w:rPr>
          <w:sz w:val="28"/>
          <w:szCs w:val="28"/>
        </w:rPr>
        <w:t xml:space="preserve">  Сразу всё изменилось</w:t>
      </w:r>
      <w:r w:rsidR="00945767" w:rsidRPr="00090309">
        <w:rPr>
          <w:sz w:val="28"/>
          <w:szCs w:val="28"/>
        </w:rPr>
        <w:t xml:space="preserve"> в пос</w:t>
      </w:r>
      <w:r w:rsidR="009068FA">
        <w:rPr>
          <w:sz w:val="28"/>
          <w:szCs w:val="28"/>
        </w:rPr>
        <w:t>ё</w:t>
      </w:r>
      <w:r w:rsidR="00945767" w:rsidRPr="00090309">
        <w:rPr>
          <w:sz w:val="28"/>
          <w:szCs w:val="28"/>
        </w:rPr>
        <w:t>лке</w:t>
      </w:r>
      <w:r w:rsidR="00714641" w:rsidRPr="00090309">
        <w:rPr>
          <w:sz w:val="28"/>
          <w:szCs w:val="28"/>
        </w:rPr>
        <w:t>, стихли смех и звонкие крики на улицах и во дворах, дети видели сл</w:t>
      </w:r>
      <w:r w:rsidR="009068FA">
        <w:rPr>
          <w:sz w:val="28"/>
          <w:szCs w:val="28"/>
        </w:rPr>
        <w:t>ё</w:t>
      </w:r>
      <w:r w:rsidR="00714641" w:rsidRPr="00090309">
        <w:rPr>
          <w:sz w:val="28"/>
          <w:szCs w:val="28"/>
        </w:rPr>
        <w:t>зы на глазах женщин, суровые лица мужчин и сами говорили вполголоса. Предчувствие чего-то неотвратимого разливалось в воздухе.</w:t>
      </w:r>
      <w:r w:rsidR="00945767" w:rsidRPr="00090309">
        <w:rPr>
          <w:sz w:val="28"/>
          <w:szCs w:val="28"/>
        </w:rPr>
        <w:t xml:space="preserve">   </w:t>
      </w:r>
    </w:p>
    <w:p w14:paraId="1B66B5A8" w14:textId="7EB006D8" w:rsidR="008E1E56" w:rsidRPr="00090309" w:rsidRDefault="00714641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В сентябре начались занятия в школе. Василий Дойников </w:t>
      </w:r>
      <w:r w:rsidR="00945767" w:rsidRPr="00090309">
        <w:rPr>
          <w:sz w:val="28"/>
          <w:szCs w:val="28"/>
        </w:rPr>
        <w:t>учился в 10 классе. Как и многие его сверстники, хотел на фронт</w:t>
      </w:r>
      <w:r w:rsidR="009068FA">
        <w:rPr>
          <w:sz w:val="28"/>
          <w:szCs w:val="28"/>
        </w:rPr>
        <w:t>, чтобы</w:t>
      </w:r>
      <w:r w:rsidR="00945767" w:rsidRPr="00090309">
        <w:rPr>
          <w:sz w:val="28"/>
          <w:szCs w:val="28"/>
        </w:rPr>
        <w:t xml:space="preserve"> бить врага, хотя 17 лет ему исполнилось только в октябре.  </w:t>
      </w:r>
    </w:p>
    <w:p w14:paraId="3FC1276E" w14:textId="57378CE7" w:rsidR="00714641" w:rsidRPr="00090309" w:rsidRDefault="008E1E56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- Ноябрь выдался невероятно снежным. Снега во дворе намело под самую крышу дома. Малышня тут же начала рыть в снегу ходы и землянки. </w:t>
      </w:r>
      <w:proofErr w:type="gramStart"/>
      <w:r w:rsidRPr="00090309">
        <w:rPr>
          <w:sz w:val="28"/>
          <w:szCs w:val="28"/>
        </w:rPr>
        <w:t>Для «обороны» - деревянные ружья и тоже деревянный, сделанный с участием брата Василия, похожий на настоящий пулемет «максим».</w:t>
      </w:r>
      <w:proofErr w:type="gramEnd"/>
      <w:r w:rsidRPr="00090309">
        <w:rPr>
          <w:sz w:val="28"/>
          <w:szCs w:val="28"/>
        </w:rPr>
        <w:t xml:space="preserve">  Убежали в дом погреться, возвращаемся – пулемёта нет! А это Вася подшутил, спрятал</w:t>
      </w:r>
      <w:r w:rsidR="00945767" w:rsidRPr="00090309">
        <w:rPr>
          <w:sz w:val="28"/>
          <w:szCs w:val="28"/>
        </w:rPr>
        <w:t xml:space="preserve"> </w:t>
      </w:r>
      <w:r w:rsidRPr="00090309">
        <w:rPr>
          <w:sz w:val="28"/>
          <w:szCs w:val="28"/>
        </w:rPr>
        <w:t>пулемет…</w:t>
      </w:r>
    </w:p>
    <w:p w14:paraId="3EF29A00" w14:textId="77777777" w:rsidR="00424B7A" w:rsidRPr="00090309" w:rsidRDefault="008E1E56" w:rsidP="00424B7A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lastRenderedPageBreak/>
        <w:t xml:space="preserve">      </w:t>
      </w:r>
      <w:r w:rsidR="00424B7A" w:rsidRPr="00090309">
        <w:rPr>
          <w:sz w:val="28"/>
          <w:szCs w:val="28"/>
        </w:rPr>
        <w:t xml:space="preserve">  Мужчин начали отправлять на фронт.</w:t>
      </w:r>
    </w:p>
    <w:p w14:paraId="2864FAA9" w14:textId="69955A7D" w:rsidR="008E1E56" w:rsidRPr="00090309" w:rsidRDefault="00424B7A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</w:t>
      </w:r>
      <w:r w:rsidR="00EC53C1" w:rsidRPr="00090309">
        <w:rPr>
          <w:sz w:val="28"/>
          <w:szCs w:val="28"/>
        </w:rPr>
        <w:t xml:space="preserve">А вскоре война постучала и в двери дома </w:t>
      </w:r>
      <w:proofErr w:type="spellStart"/>
      <w:r w:rsidR="00EC53C1" w:rsidRPr="00090309">
        <w:rPr>
          <w:sz w:val="28"/>
          <w:szCs w:val="28"/>
        </w:rPr>
        <w:t>Дойниковых</w:t>
      </w:r>
      <w:proofErr w:type="spellEnd"/>
      <w:r w:rsidR="00EC53C1" w:rsidRPr="00090309">
        <w:rPr>
          <w:sz w:val="28"/>
          <w:szCs w:val="28"/>
        </w:rPr>
        <w:t xml:space="preserve">. Пришла повестка – </w:t>
      </w:r>
      <w:proofErr w:type="spellStart"/>
      <w:r w:rsidR="00EC53C1" w:rsidRPr="00090309">
        <w:rPr>
          <w:sz w:val="28"/>
          <w:szCs w:val="28"/>
        </w:rPr>
        <w:t>Мелеузовский</w:t>
      </w:r>
      <w:proofErr w:type="spellEnd"/>
      <w:r w:rsidR="00EC53C1" w:rsidRPr="00090309">
        <w:rPr>
          <w:sz w:val="28"/>
          <w:szCs w:val="28"/>
        </w:rPr>
        <w:t xml:space="preserve"> райвоенкомат призвал </w:t>
      </w:r>
      <w:r w:rsidRPr="00090309">
        <w:rPr>
          <w:sz w:val="28"/>
          <w:szCs w:val="28"/>
        </w:rPr>
        <w:t xml:space="preserve">Василия </w:t>
      </w:r>
      <w:proofErr w:type="spellStart"/>
      <w:r w:rsidRPr="00090309">
        <w:rPr>
          <w:sz w:val="28"/>
          <w:szCs w:val="28"/>
        </w:rPr>
        <w:t>Дойникова</w:t>
      </w:r>
      <w:proofErr w:type="spellEnd"/>
      <w:r w:rsidRPr="00090309">
        <w:rPr>
          <w:sz w:val="28"/>
          <w:szCs w:val="28"/>
        </w:rPr>
        <w:t xml:space="preserve">, как и целую группу его сверстников, со школьной скамьи в армию. Лишь спустя время станет известно, что ребят направили в </w:t>
      </w:r>
      <w:proofErr w:type="spellStart"/>
      <w:r w:rsidRPr="00090309">
        <w:rPr>
          <w:sz w:val="28"/>
          <w:szCs w:val="28"/>
        </w:rPr>
        <w:t>Гурьевское</w:t>
      </w:r>
      <w:proofErr w:type="spellEnd"/>
      <w:r w:rsidRPr="00090309">
        <w:rPr>
          <w:sz w:val="28"/>
          <w:szCs w:val="28"/>
        </w:rPr>
        <w:t xml:space="preserve"> военно-пехотное училище – армия нуждалась в младшем командном составе. К тому времени старший брат, Владимир, уже служил в Дальневосточном военном округе – угроза нападения на СССР со стороны Японии, союзницы гитлеровской Германии, была реальной.</w:t>
      </w:r>
      <w:r w:rsidR="00407143" w:rsidRPr="00090309">
        <w:rPr>
          <w:sz w:val="28"/>
          <w:szCs w:val="28"/>
        </w:rPr>
        <w:t xml:space="preserve"> После окончания </w:t>
      </w:r>
      <w:r w:rsidR="00A142DA">
        <w:rPr>
          <w:sz w:val="28"/>
          <w:szCs w:val="28"/>
        </w:rPr>
        <w:t>военного</w:t>
      </w:r>
      <w:r w:rsidR="00407143" w:rsidRPr="00090309">
        <w:rPr>
          <w:sz w:val="28"/>
          <w:szCs w:val="28"/>
        </w:rPr>
        <w:t xml:space="preserve"> училища</w:t>
      </w:r>
      <w:r w:rsidR="00373116">
        <w:rPr>
          <w:sz w:val="28"/>
          <w:szCs w:val="28"/>
        </w:rPr>
        <w:t xml:space="preserve"> </w:t>
      </w:r>
      <w:r w:rsidR="00407143" w:rsidRPr="00090309">
        <w:rPr>
          <w:sz w:val="28"/>
          <w:szCs w:val="28"/>
        </w:rPr>
        <w:t>нес службу в армии и брат Иван.</w:t>
      </w:r>
    </w:p>
    <w:p w14:paraId="51A7F4DE" w14:textId="54FE244A" w:rsidR="00424B7A" w:rsidRPr="00090309" w:rsidRDefault="00424B7A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- Чуть ли не всё население Мелеуза </w:t>
      </w:r>
      <w:r w:rsidR="00407143" w:rsidRPr="00090309">
        <w:rPr>
          <w:sz w:val="28"/>
          <w:szCs w:val="28"/>
        </w:rPr>
        <w:t xml:space="preserve">вышло провожать призывников. Нас, младших, оставили дома, - вспоминает Николай Федорович. </w:t>
      </w:r>
      <w:proofErr w:type="gramStart"/>
      <w:r w:rsidR="00407143" w:rsidRPr="00090309">
        <w:rPr>
          <w:sz w:val="28"/>
          <w:szCs w:val="28"/>
        </w:rPr>
        <w:t>Но, по рассказам побывавших на проводах, это было невероятно тяжело</w:t>
      </w:r>
      <w:r w:rsidR="00034C17" w:rsidRPr="00090309">
        <w:rPr>
          <w:sz w:val="28"/>
          <w:szCs w:val="28"/>
        </w:rPr>
        <w:t>е событие</w:t>
      </w:r>
      <w:r w:rsidR="00407143" w:rsidRPr="00090309">
        <w:rPr>
          <w:sz w:val="28"/>
          <w:szCs w:val="28"/>
        </w:rPr>
        <w:t>.</w:t>
      </w:r>
      <w:proofErr w:type="gramEnd"/>
      <w:r w:rsidR="00407143" w:rsidRPr="00090309">
        <w:rPr>
          <w:sz w:val="28"/>
          <w:szCs w:val="28"/>
        </w:rPr>
        <w:t xml:space="preserve"> </w:t>
      </w:r>
      <w:r w:rsidR="003621F9" w:rsidRPr="00090309">
        <w:rPr>
          <w:sz w:val="28"/>
          <w:szCs w:val="28"/>
        </w:rPr>
        <w:t xml:space="preserve"> Кто-то говорил скупые </w:t>
      </w:r>
      <w:r w:rsidR="00A142DA">
        <w:rPr>
          <w:sz w:val="28"/>
          <w:szCs w:val="28"/>
        </w:rPr>
        <w:t xml:space="preserve">слова </w:t>
      </w:r>
      <w:r w:rsidR="003621F9" w:rsidRPr="00090309">
        <w:rPr>
          <w:sz w:val="28"/>
          <w:szCs w:val="28"/>
        </w:rPr>
        <w:t xml:space="preserve">напутствия.  </w:t>
      </w:r>
      <w:r w:rsidR="00407143" w:rsidRPr="00090309">
        <w:rPr>
          <w:sz w:val="28"/>
          <w:szCs w:val="28"/>
        </w:rPr>
        <w:t xml:space="preserve">Матери утирали слёзы. Мальчишки бодрились, прощались с родными, рассаживались в полуторках, которые должны были </w:t>
      </w:r>
      <w:r w:rsidR="003621F9" w:rsidRPr="00090309">
        <w:rPr>
          <w:sz w:val="28"/>
          <w:szCs w:val="28"/>
        </w:rPr>
        <w:t>везти призванных до железнодорожной станции в г. Стерлитамак</w:t>
      </w:r>
      <w:proofErr w:type="gramStart"/>
      <w:r w:rsidR="003621F9" w:rsidRPr="00090309">
        <w:rPr>
          <w:sz w:val="28"/>
          <w:szCs w:val="28"/>
        </w:rPr>
        <w:t>… И</w:t>
      </w:r>
      <w:proofErr w:type="gramEnd"/>
      <w:r w:rsidR="003621F9" w:rsidRPr="00090309">
        <w:rPr>
          <w:sz w:val="28"/>
          <w:szCs w:val="28"/>
        </w:rPr>
        <w:t xml:space="preserve"> когда один из парней крикнул: «Я вернусь, мама!»</w:t>
      </w:r>
      <w:r w:rsidR="00903130" w:rsidRPr="00090309">
        <w:rPr>
          <w:sz w:val="28"/>
          <w:szCs w:val="28"/>
        </w:rPr>
        <w:t>,</w:t>
      </w:r>
      <w:r w:rsidR="003621F9" w:rsidRPr="00090309">
        <w:rPr>
          <w:sz w:val="28"/>
          <w:szCs w:val="28"/>
        </w:rPr>
        <w:t xml:space="preserve"> казалось, рыдания накрыли весь город.</w:t>
      </w:r>
    </w:p>
    <w:p w14:paraId="0FB4C786" w14:textId="25571781" w:rsidR="00B448B0" w:rsidRPr="00090309" w:rsidRDefault="003621F9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Период обучения </w:t>
      </w:r>
      <w:proofErr w:type="gramStart"/>
      <w:r w:rsidRPr="00090309">
        <w:rPr>
          <w:sz w:val="28"/>
          <w:szCs w:val="28"/>
        </w:rPr>
        <w:t>в</w:t>
      </w:r>
      <w:proofErr w:type="gramEnd"/>
      <w:r w:rsidRPr="00090309">
        <w:rPr>
          <w:sz w:val="28"/>
          <w:szCs w:val="28"/>
        </w:rPr>
        <w:t xml:space="preserve"> </w:t>
      </w:r>
      <w:proofErr w:type="gramStart"/>
      <w:r w:rsidRPr="00090309">
        <w:rPr>
          <w:sz w:val="28"/>
          <w:szCs w:val="28"/>
        </w:rPr>
        <w:t>Гурьевском</w:t>
      </w:r>
      <w:proofErr w:type="gramEnd"/>
      <w:r w:rsidRPr="00090309">
        <w:rPr>
          <w:sz w:val="28"/>
          <w:szCs w:val="28"/>
        </w:rPr>
        <w:t xml:space="preserve"> лейтенантском училище – только в памяти семьи. Не сохранилось писем той поры от Василия.</w:t>
      </w:r>
      <w:r w:rsidR="00034C17" w:rsidRPr="00090309">
        <w:rPr>
          <w:sz w:val="28"/>
          <w:szCs w:val="28"/>
        </w:rPr>
        <w:t xml:space="preserve"> Не найдено архивных документов.</w:t>
      </w:r>
      <w:r w:rsidRPr="00090309">
        <w:rPr>
          <w:sz w:val="28"/>
          <w:szCs w:val="28"/>
        </w:rPr>
        <w:t xml:space="preserve"> По</w:t>
      </w:r>
      <w:r w:rsidR="00034C17" w:rsidRPr="00090309">
        <w:rPr>
          <w:sz w:val="28"/>
          <w:szCs w:val="28"/>
        </w:rPr>
        <w:t xml:space="preserve"> семейным </w:t>
      </w:r>
      <w:r w:rsidRPr="00090309">
        <w:rPr>
          <w:sz w:val="28"/>
          <w:szCs w:val="28"/>
        </w:rPr>
        <w:t xml:space="preserve">воспоминаниям, </w:t>
      </w:r>
      <w:r w:rsidR="00034C17" w:rsidRPr="00090309">
        <w:rPr>
          <w:sz w:val="28"/>
          <w:szCs w:val="28"/>
        </w:rPr>
        <w:t>привыкший все делать на «отлично» курсант Дойников проявил себя и здесь, и по окончании учебы ему было предложено остаться на преподавательской работе в училище. Но из солидарности с однокашниками Василий предпочёл фронт</w:t>
      </w:r>
      <w:r w:rsidR="00B448B0" w:rsidRPr="00090309">
        <w:rPr>
          <w:sz w:val="28"/>
          <w:szCs w:val="28"/>
        </w:rPr>
        <w:t xml:space="preserve">. </w:t>
      </w:r>
    </w:p>
    <w:p w14:paraId="55D748DA" w14:textId="26B6C463" w:rsidR="003621F9" w:rsidRPr="00090309" w:rsidRDefault="00B448B0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Василию </w:t>
      </w:r>
      <w:proofErr w:type="spellStart"/>
      <w:r w:rsidRPr="00090309">
        <w:rPr>
          <w:sz w:val="28"/>
          <w:szCs w:val="28"/>
        </w:rPr>
        <w:t>Дойникову</w:t>
      </w:r>
      <w:proofErr w:type="spellEnd"/>
      <w:r w:rsidRPr="00090309">
        <w:rPr>
          <w:sz w:val="28"/>
          <w:szCs w:val="28"/>
        </w:rPr>
        <w:t xml:space="preserve"> было присвоено звание лейтенанта, и в феврале 1943 года пополнение отправляется на фронт. С дороги Василий пишет родителям письмо – проездом из </w:t>
      </w:r>
      <w:r w:rsidR="00B17D30" w:rsidRPr="00090309">
        <w:rPr>
          <w:sz w:val="28"/>
          <w:szCs w:val="28"/>
        </w:rPr>
        <w:t>с</w:t>
      </w:r>
      <w:r w:rsidRPr="00090309">
        <w:rPr>
          <w:sz w:val="28"/>
          <w:szCs w:val="28"/>
        </w:rPr>
        <w:t xml:space="preserve">. </w:t>
      </w:r>
      <w:proofErr w:type="spellStart"/>
      <w:r w:rsidRPr="00090309">
        <w:rPr>
          <w:sz w:val="28"/>
          <w:szCs w:val="28"/>
        </w:rPr>
        <w:t>Мартыновка</w:t>
      </w:r>
      <w:proofErr w:type="spellEnd"/>
      <w:r w:rsidRPr="00090309">
        <w:rPr>
          <w:sz w:val="28"/>
          <w:szCs w:val="28"/>
        </w:rPr>
        <w:t xml:space="preserve">, а 22 февраля – еще одно, из города Шахты Ростовской области. </w:t>
      </w:r>
      <w:r w:rsidR="00FA66C4" w:rsidRPr="00090309">
        <w:rPr>
          <w:sz w:val="28"/>
          <w:szCs w:val="28"/>
        </w:rPr>
        <w:t>«Жив, здоров… Сегодня получил направление в свою часть</w:t>
      </w:r>
      <w:proofErr w:type="gramStart"/>
      <w:r w:rsidR="00FA66C4" w:rsidRPr="00090309">
        <w:rPr>
          <w:sz w:val="28"/>
          <w:szCs w:val="28"/>
        </w:rPr>
        <w:t xml:space="preserve">… </w:t>
      </w:r>
      <w:r w:rsidR="00B17D30" w:rsidRPr="00090309">
        <w:rPr>
          <w:sz w:val="28"/>
          <w:szCs w:val="28"/>
        </w:rPr>
        <w:t>З</w:t>
      </w:r>
      <w:proofErr w:type="gramEnd"/>
      <w:r w:rsidR="00B17D30" w:rsidRPr="00090309">
        <w:rPr>
          <w:sz w:val="28"/>
          <w:szCs w:val="28"/>
        </w:rPr>
        <w:t>наете, как хорошо встречает нас население освобожденных районов…  Обо мне не беспокойтесь, сейчас я еще</w:t>
      </w:r>
      <w:r w:rsidR="00FA66C4" w:rsidRPr="00090309">
        <w:rPr>
          <w:sz w:val="28"/>
          <w:szCs w:val="28"/>
        </w:rPr>
        <w:t xml:space="preserve"> в тылу, а если </w:t>
      </w:r>
      <w:r w:rsidR="00B17D30" w:rsidRPr="00090309">
        <w:rPr>
          <w:sz w:val="28"/>
          <w:szCs w:val="28"/>
        </w:rPr>
        <w:t>при</w:t>
      </w:r>
      <w:r w:rsidR="00FA66C4" w:rsidRPr="00090309">
        <w:rPr>
          <w:sz w:val="28"/>
          <w:szCs w:val="28"/>
        </w:rPr>
        <w:t xml:space="preserve">дется побыть на фронте, </w:t>
      </w:r>
      <w:r w:rsidR="00B17D30" w:rsidRPr="00090309">
        <w:rPr>
          <w:sz w:val="28"/>
          <w:szCs w:val="28"/>
        </w:rPr>
        <w:t>то уже какое кому счастье,</w:t>
      </w:r>
      <w:r w:rsidR="00FA66C4" w:rsidRPr="00090309">
        <w:rPr>
          <w:sz w:val="28"/>
          <w:szCs w:val="28"/>
        </w:rPr>
        <w:t xml:space="preserve"> </w:t>
      </w:r>
      <w:r w:rsidR="00B17D30" w:rsidRPr="00090309">
        <w:rPr>
          <w:sz w:val="28"/>
          <w:szCs w:val="28"/>
        </w:rPr>
        <w:t xml:space="preserve">до сей поры мы были очень счастливы… Посылаю вам три фотокарточки, снимался еще в училище… А вы, Коля и Лена, помогайте во всём родителям, если будете вести </w:t>
      </w:r>
      <w:proofErr w:type="gramStart"/>
      <w:r w:rsidR="00B17D30" w:rsidRPr="00090309">
        <w:rPr>
          <w:sz w:val="28"/>
          <w:szCs w:val="28"/>
        </w:rPr>
        <w:t>себя</w:t>
      </w:r>
      <w:proofErr w:type="gramEnd"/>
      <w:r w:rsidR="00B17D30" w:rsidRPr="00090309">
        <w:rPr>
          <w:sz w:val="28"/>
          <w:szCs w:val="28"/>
        </w:rPr>
        <w:t xml:space="preserve"> так как при мне, то смотрите! </w:t>
      </w:r>
      <w:r w:rsidR="00712402" w:rsidRPr="00090309">
        <w:rPr>
          <w:sz w:val="28"/>
          <w:szCs w:val="28"/>
        </w:rPr>
        <w:t>…Приеду на место – сообщу адрес</w:t>
      </w:r>
      <w:r w:rsidR="00B17D30" w:rsidRPr="00090309">
        <w:rPr>
          <w:sz w:val="28"/>
          <w:szCs w:val="28"/>
        </w:rPr>
        <w:t>».</w:t>
      </w:r>
    </w:p>
    <w:p w14:paraId="320C6760" w14:textId="1EF98D9E" w:rsidR="00B448B0" w:rsidRPr="00090309" w:rsidRDefault="00B448B0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</w:t>
      </w:r>
      <w:r w:rsidR="00614EC1" w:rsidRPr="00090309">
        <w:rPr>
          <w:sz w:val="28"/>
          <w:szCs w:val="28"/>
        </w:rPr>
        <w:t xml:space="preserve">- </w:t>
      </w:r>
      <w:r w:rsidR="00FA66C4" w:rsidRPr="00090309">
        <w:rPr>
          <w:sz w:val="28"/>
          <w:szCs w:val="28"/>
        </w:rPr>
        <w:t>Эт</w:t>
      </w:r>
      <w:r w:rsidR="00712402" w:rsidRPr="00090309">
        <w:rPr>
          <w:sz w:val="28"/>
          <w:szCs w:val="28"/>
        </w:rPr>
        <w:t>о</w:t>
      </w:r>
      <w:r w:rsidR="00B17D30" w:rsidRPr="00090309">
        <w:rPr>
          <w:sz w:val="28"/>
          <w:szCs w:val="28"/>
        </w:rPr>
        <w:t xml:space="preserve"> послание родители Василия получили</w:t>
      </w:r>
      <w:r w:rsidR="00FA66C4" w:rsidRPr="00090309">
        <w:rPr>
          <w:sz w:val="28"/>
          <w:szCs w:val="28"/>
        </w:rPr>
        <w:t xml:space="preserve"> уже после того, как в Мелеуз пришла страшная весть: один из сослуживцев</w:t>
      </w:r>
      <w:r w:rsidR="00B17D30" w:rsidRPr="00090309">
        <w:rPr>
          <w:sz w:val="28"/>
          <w:szCs w:val="28"/>
        </w:rPr>
        <w:t xml:space="preserve"> в письме своим родным сообщил, что Васю </w:t>
      </w:r>
      <w:proofErr w:type="spellStart"/>
      <w:r w:rsidR="00B17D30" w:rsidRPr="00090309">
        <w:rPr>
          <w:sz w:val="28"/>
          <w:szCs w:val="28"/>
        </w:rPr>
        <w:t>Дойникова</w:t>
      </w:r>
      <w:proofErr w:type="spellEnd"/>
      <w:r w:rsidR="00B17D30" w:rsidRPr="00090309">
        <w:rPr>
          <w:sz w:val="28"/>
          <w:szCs w:val="28"/>
        </w:rPr>
        <w:t xml:space="preserve"> убили</w:t>
      </w:r>
      <w:r w:rsidR="00DF46CF">
        <w:rPr>
          <w:sz w:val="28"/>
          <w:szCs w:val="28"/>
        </w:rPr>
        <w:t xml:space="preserve"> во время боя на передовой</w:t>
      </w:r>
    </w:p>
    <w:p w14:paraId="5613CFA7" w14:textId="5FC4C62B" w:rsidR="00712402" w:rsidRPr="00090309" w:rsidRDefault="00712402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lastRenderedPageBreak/>
        <w:t xml:space="preserve">       Письмо</w:t>
      </w:r>
      <w:r w:rsidR="00292680">
        <w:rPr>
          <w:sz w:val="28"/>
          <w:szCs w:val="28"/>
        </w:rPr>
        <w:t xml:space="preserve"> от сына </w:t>
      </w:r>
      <w:r w:rsidRPr="00090309">
        <w:rPr>
          <w:sz w:val="28"/>
          <w:szCs w:val="28"/>
        </w:rPr>
        <w:t xml:space="preserve"> вселило надежду</w:t>
      </w:r>
      <w:r w:rsidR="00292680">
        <w:rPr>
          <w:sz w:val="28"/>
          <w:szCs w:val="28"/>
        </w:rPr>
        <w:t>:</w:t>
      </w:r>
      <w:r w:rsidRPr="00090309">
        <w:rPr>
          <w:sz w:val="28"/>
          <w:szCs w:val="28"/>
        </w:rPr>
        <w:t xml:space="preserve"> вдруг весть о гибели – неправда. Долгие недели неведения. «Похоронка». Ваш сын Василий Дойников убит 1 марта 1943 года. Ни адреса, ни номера воинской части, ни места, где Василий похоронен.  Никакой мерой не измерить горе </w:t>
      </w:r>
      <w:proofErr w:type="gramStart"/>
      <w:r w:rsidRPr="00090309">
        <w:rPr>
          <w:sz w:val="28"/>
          <w:szCs w:val="28"/>
        </w:rPr>
        <w:t>близких</w:t>
      </w:r>
      <w:proofErr w:type="gramEnd"/>
      <w:r w:rsidRPr="00090309">
        <w:rPr>
          <w:sz w:val="28"/>
          <w:szCs w:val="28"/>
        </w:rPr>
        <w:t>.</w:t>
      </w:r>
    </w:p>
    <w:p w14:paraId="1CDFB4BC" w14:textId="3E03669A" w:rsidR="00712402" w:rsidRPr="00090309" w:rsidRDefault="00712402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Николай Федорович вспоминает, что мама часто выходила за ворота, подолгу смотрела на улицу, словно ожидая сына. А вдруг ошибка? Если не указано, что похоронен, может, жив?..</w:t>
      </w:r>
    </w:p>
    <w:p w14:paraId="4EB66882" w14:textId="64AE6D8B" w:rsidR="00E2069D" w:rsidRPr="00090309" w:rsidRDefault="00E2069D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</w:t>
      </w:r>
      <w:r w:rsidR="00614EC1" w:rsidRPr="00090309">
        <w:rPr>
          <w:sz w:val="28"/>
          <w:szCs w:val="28"/>
        </w:rPr>
        <w:t xml:space="preserve">- </w:t>
      </w:r>
      <w:r w:rsidRPr="00090309">
        <w:rPr>
          <w:sz w:val="28"/>
          <w:szCs w:val="28"/>
        </w:rPr>
        <w:t xml:space="preserve"> С фронта от сверстников Василия в Мелеуз приходили письма с фронта. Сначала часто, потом всё реже, реже</w:t>
      </w:r>
      <w:proofErr w:type="gramStart"/>
      <w:r w:rsidRPr="00090309">
        <w:rPr>
          <w:sz w:val="28"/>
          <w:szCs w:val="28"/>
        </w:rPr>
        <w:t xml:space="preserve">…  </w:t>
      </w:r>
      <w:r w:rsidR="00614EC1" w:rsidRPr="00090309">
        <w:rPr>
          <w:sz w:val="28"/>
          <w:szCs w:val="28"/>
        </w:rPr>
        <w:t>В</w:t>
      </w:r>
      <w:proofErr w:type="gramEnd"/>
      <w:r w:rsidR="00614EC1" w:rsidRPr="00090309">
        <w:rPr>
          <w:sz w:val="28"/>
          <w:szCs w:val="28"/>
        </w:rPr>
        <w:t>сё чаще раздавались в домах стоны от боли и горя, лились слёзы – семьи получали извещения о гибели своих сыновей.  Погибли почти все.</w:t>
      </w:r>
    </w:p>
    <w:p w14:paraId="12AD6383" w14:textId="5D279C30" w:rsidR="00614EC1" w:rsidRPr="00090309" w:rsidRDefault="00614EC1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>«</w:t>
      </w:r>
      <w:r w:rsidR="00835A7F" w:rsidRPr="00090309">
        <w:rPr>
          <w:sz w:val="28"/>
          <w:szCs w:val="28"/>
        </w:rPr>
        <w:t>…</w:t>
      </w:r>
      <w:r w:rsidRPr="00090309">
        <w:rPr>
          <w:sz w:val="28"/>
          <w:szCs w:val="28"/>
        </w:rPr>
        <w:t>Все они по своим местам,</w:t>
      </w:r>
    </w:p>
    <w:p w14:paraId="34E73232" w14:textId="53681CE1" w:rsidR="00614EC1" w:rsidRPr="00090309" w:rsidRDefault="00614EC1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>Где ни первых нет, ни последних…</w:t>
      </w:r>
    </w:p>
    <w:p w14:paraId="04A6469D" w14:textId="3A7877EF" w:rsidR="00835A7F" w:rsidRPr="00090309" w:rsidRDefault="00614EC1" w:rsidP="00835A7F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>Все они опочили там»</w:t>
      </w:r>
    </w:p>
    <w:p w14:paraId="3A9DE06B" w14:textId="55B7457B" w:rsidR="00835A7F" w:rsidRPr="00090309" w:rsidRDefault="00835A7F" w:rsidP="00835A7F">
      <w:pPr>
        <w:jc w:val="both"/>
        <w:rPr>
          <w:sz w:val="28"/>
          <w:szCs w:val="28"/>
        </w:rPr>
      </w:pPr>
    </w:p>
    <w:p w14:paraId="72F16D00" w14:textId="32EF99BA" w:rsidR="00835A7F" w:rsidRPr="00090309" w:rsidRDefault="00835A7F" w:rsidP="00835A7F">
      <w:pPr>
        <w:jc w:val="both"/>
        <w:rPr>
          <w:sz w:val="28"/>
          <w:szCs w:val="28"/>
        </w:rPr>
      </w:pPr>
    </w:p>
    <w:p w14:paraId="2CE950CF" w14:textId="1B1945AA" w:rsidR="00835A7F" w:rsidRPr="00090309" w:rsidRDefault="00835A7F" w:rsidP="00835A7F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</w:t>
      </w:r>
      <w:proofErr w:type="gramStart"/>
      <w:r w:rsidRPr="00090309">
        <w:rPr>
          <w:sz w:val="28"/>
          <w:szCs w:val="28"/>
        </w:rPr>
        <w:t xml:space="preserve">В семье </w:t>
      </w:r>
      <w:proofErr w:type="spellStart"/>
      <w:r w:rsidRPr="00090309">
        <w:rPr>
          <w:sz w:val="28"/>
          <w:szCs w:val="28"/>
        </w:rPr>
        <w:t>Дойниковых</w:t>
      </w:r>
      <w:proofErr w:type="spellEnd"/>
      <w:r w:rsidRPr="00090309">
        <w:rPr>
          <w:sz w:val="28"/>
          <w:szCs w:val="28"/>
        </w:rPr>
        <w:t xml:space="preserve"> в Великую Отечественную погибло пять мужчин, самый юный из которых – 18-летний Василий. </w:t>
      </w:r>
      <w:proofErr w:type="gramEnd"/>
    </w:p>
    <w:p w14:paraId="33923C49" w14:textId="77777777" w:rsidR="00620955" w:rsidRPr="00090309" w:rsidRDefault="00620955" w:rsidP="00835A7F">
      <w:pPr>
        <w:jc w:val="both"/>
        <w:rPr>
          <w:sz w:val="28"/>
          <w:szCs w:val="28"/>
        </w:rPr>
      </w:pPr>
    </w:p>
    <w:p w14:paraId="0FC7A02B" w14:textId="21726048" w:rsidR="00835A7F" w:rsidRPr="00090309" w:rsidRDefault="00835A7F" w:rsidP="00835A7F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</w:t>
      </w:r>
      <w:r w:rsidR="001213F7" w:rsidRPr="00090309">
        <w:rPr>
          <w:sz w:val="28"/>
          <w:szCs w:val="28"/>
        </w:rPr>
        <w:t xml:space="preserve">      </w:t>
      </w:r>
      <w:r w:rsidRPr="00090309">
        <w:rPr>
          <w:sz w:val="28"/>
          <w:szCs w:val="28"/>
        </w:rPr>
        <w:t xml:space="preserve"> Иван и Владимир были кадровыми военными.</w:t>
      </w:r>
      <w:r w:rsidR="00620955" w:rsidRPr="00090309">
        <w:rPr>
          <w:sz w:val="28"/>
          <w:szCs w:val="28"/>
        </w:rPr>
        <w:t xml:space="preserve"> Елена посвятила себя педагогической деятельности. </w:t>
      </w:r>
      <w:r w:rsidRPr="00090309">
        <w:rPr>
          <w:sz w:val="28"/>
          <w:szCs w:val="28"/>
        </w:rPr>
        <w:t>Николай стал инженером-энергетиком, участвовал в проектировании практически всех электростанций,</w:t>
      </w:r>
      <w:r w:rsidR="00620955" w:rsidRPr="00090309">
        <w:rPr>
          <w:sz w:val="28"/>
          <w:szCs w:val="28"/>
        </w:rPr>
        <w:t xml:space="preserve"> построенны</w:t>
      </w:r>
      <w:proofErr w:type="gramStart"/>
      <w:r w:rsidR="00620955" w:rsidRPr="00090309">
        <w:rPr>
          <w:sz w:val="28"/>
          <w:szCs w:val="28"/>
        </w:rPr>
        <w:t>х</w:t>
      </w:r>
      <w:r w:rsidRPr="00090309">
        <w:rPr>
          <w:sz w:val="28"/>
          <w:szCs w:val="28"/>
        </w:rPr>
        <w:t xml:space="preserve"> в СССР</w:t>
      </w:r>
      <w:proofErr w:type="gramEnd"/>
      <w:r w:rsidRPr="00090309">
        <w:rPr>
          <w:sz w:val="28"/>
          <w:szCs w:val="28"/>
        </w:rPr>
        <w:t xml:space="preserve"> с начала 50-х гг. </w:t>
      </w:r>
    </w:p>
    <w:p w14:paraId="0235A110" w14:textId="68B6F81B" w:rsidR="001213F7" w:rsidRPr="00090309" w:rsidRDefault="001213F7" w:rsidP="00835A7F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Какое бы великолепное будущее могло бы быть у Василия, если бы не война…</w:t>
      </w:r>
    </w:p>
    <w:p w14:paraId="4E5916BF" w14:textId="45BF7EA9" w:rsidR="001213F7" w:rsidRPr="00090309" w:rsidRDefault="001213F7" w:rsidP="00835A7F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К несчастью, у истории нет сослагательного наклонения.</w:t>
      </w:r>
    </w:p>
    <w:p w14:paraId="375C58E3" w14:textId="77777777" w:rsidR="00835A7F" w:rsidRPr="00090309" w:rsidRDefault="00835A7F" w:rsidP="00246B58">
      <w:pPr>
        <w:jc w:val="both"/>
        <w:rPr>
          <w:sz w:val="28"/>
          <w:szCs w:val="28"/>
        </w:rPr>
      </w:pPr>
    </w:p>
    <w:p w14:paraId="2379C540" w14:textId="755A4E65" w:rsidR="007753DB" w:rsidRPr="00090309" w:rsidRDefault="001213F7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</w:t>
      </w:r>
      <w:r w:rsidR="00F05C78" w:rsidRPr="00090309">
        <w:rPr>
          <w:sz w:val="28"/>
          <w:szCs w:val="28"/>
        </w:rPr>
        <w:t xml:space="preserve"> </w:t>
      </w:r>
      <w:r w:rsidRPr="00090309">
        <w:rPr>
          <w:sz w:val="28"/>
          <w:szCs w:val="28"/>
        </w:rPr>
        <w:t xml:space="preserve"> </w:t>
      </w:r>
      <w:r w:rsidR="007753DB" w:rsidRPr="00090309">
        <w:rPr>
          <w:sz w:val="28"/>
          <w:szCs w:val="28"/>
        </w:rPr>
        <w:t xml:space="preserve">В истории многолетнего поиска сведений о Василии </w:t>
      </w:r>
      <w:proofErr w:type="spellStart"/>
      <w:r w:rsidR="007753DB" w:rsidRPr="00090309">
        <w:rPr>
          <w:sz w:val="28"/>
          <w:szCs w:val="28"/>
        </w:rPr>
        <w:t>Дойникове</w:t>
      </w:r>
      <w:proofErr w:type="spellEnd"/>
      <w:r w:rsidR="007753DB" w:rsidRPr="00090309">
        <w:rPr>
          <w:sz w:val="28"/>
          <w:szCs w:val="28"/>
        </w:rPr>
        <w:t xml:space="preserve"> поставлена точка.</w:t>
      </w:r>
    </w:p>
    <w:p w14:paraId="001BBFC9" w14:textId="3BAB6A1A" w:rsidR="007753DB" w:rsidRPr="00090309" w:rsidRDefault="00F05C78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</w:t>
      </w:r>
      <w:r w:rsidR="007753DB" w:rsidRPr="00090309">
        <w:rPr>
          <w:sz w:val="28"/>
          <w:szCs w:val="28"/>
        </w:rPr>
        <w:t>Из найденных архивных документов следует, что лейтенант Дойников В</w:t>
      </w:r>
      <w:r w:rsidR="005C2232" w:rsidRPr="00090309">
        <w:rPr>
          <w:sz w:val="28"/>
          <w:szCs w:val="28"/>
        </w:rPr>
        <w:t xml:space="preserve">асилий </w:t>
      </w:r>
      <w:r w:rsidR="007753DB" w:rsidRPr="00090309">
        <w:rPr>
          <w:sz w:val="28"/>
          <w:szCs w:val="28"/>
        </w:rPr>
        <w:t>Ф</w:t>
      </w:r>
      <w:r w:rsidR="005C2232" w:rsidRPr="00090309">
        <w:rPr>
          <w:sz w:val="28"/>
          <w:szCs w:val="28"/>
        </w:rPr>
        <w:t xml:space="preserve">едорович, 1924 г.р., призванный </w:t>
      </w:r>
      <w:proofErr w:type="spellStart"/>
      <w:r w:rsidR="005C2232" w:rsidRPr="00090309">
        <w:rPr>
          <w:sz w:val="28"/>
          <w:szCs w:val="28"/>
        </w:rPr>
        <w:t>Мелеузовским</w:t>
      </w:r>
      <w:proofErr w:type="spellEnd"/>
      <w:r w:rsidR="005C2232" w:rsidRPr="00090309">
        <w:rPr>
          <w:sz w:val="28"/>
          <w:szCs w:val="28"/>
        </w:rPr>
        <w:t xml:space="preserve"> РВК </w:t>
      </w:r>
      <w:proofErr w:type="spellStart"/>
      <w:r w:rsidR="005C2232" w:rsidRPr="00090309">
        <w:rPr>
          <w:sz w:val="28"/>
          <w:szCs w:val="28"/>
        </w:rPr>
        <w:t>Б</w:t>
      </w:r>
      <w:r w:rsidR="00833288">
        <w:rPr>
          <w:sz w:val="28"/>
          <w:szCs w:val="28"/>
        </w:rPr>
        <w:t>ашА</w:t>
      </w:r>
      <w:r w:rsidR="005C2232" w:rsidRPr="00090309">
        <w:rPr>
          <w:sz w:val="28"/>
          <w:szCs w:val="28"/>
        </w:rPr>
        <w:t>ССР</w:t>
      </w:r>
      <w:proofErr w:type="spellEnd"/>
      <w:r w:rsidR="007753DB" w:rsidRPr="00090309">
        <w:rPr>
          <w:sz w:val="28"/>
          <w:szCs w:val="28"/>
        </w:rPr>
        <w:t>, командир взвода,</w:t>
      </w:r>
      <w:r w:rsidR="005C2232" w:rsidRPr="00090309">
        <w:rPr>
          <w:sz w:val="28"/>
          <w:szCs w:val="28"/>
        </w:rPr>
        <w:t xml:space="preserve"> член ВЛКСМ, </w:t>
      </w:r>
      <w:r w:rsidR="007753DB" w:rsidRPr="00090309">
        <w:rPr>
          <w:sz w:val="28"/>
          <w:szCs w:val="28"/>
        </w:rPr>
        <w:t xml:space="preserve"> служил в 116 гвардейском стрелковом полку 40-й гвардейской стрелковой дивизии.</w:t>
      </w:r>
      <w:r w:rsidR="005C2232" w:rsidRPr="00090309">
        <w:rPr>
          <w:sz w:val="28"/>
          <w:szCs w:val="28"/>
        </w:rPr>
        <w:t xml:space="preserve"> Героически погиб 1 марта 1943 года</w:t>
      </w:r>
      <w:r w:rsidR="00620955" w:rsidRPr="00090309">
        <w:rPr>
          <w:sz w:val="28"/>
          <w:szCs w:val="28"/>
        </w:rPr>
        <w:t>,</w:t>
      </w:r>
      <w:r w:rsidR="005C2232" w:rsidRPr="00090309">
        <w:rPr>
          <w:sz w:val="28"/>
          <w:szCs w:val="28"/>
        </w:rPr>
        <w:t xml:space="preserve"> </w:t>
      </w:r>
      <w:r w:rsidR="00620955" w:rsidRPr="00090309">
        <w:rPr>
          <w:sz w:val="28"/>
          <w:szCs w:val="28"/>
        </w:rPr>
        <w:lastRenderedPageBreak/>
        <w:t>похоронен в братской могиле</w:t>
      </w:r>
      <w:r w:rsidR="005C2232" w:rsidRPr="00090309">
        <w:rPr>
          <w:sz w:val="28"/>
          <w:szCs w:val="28"/>
        </w:rPr>
        <w:t xml:space="preserve"> в </w:t>
      </w:r>
      <w:proofErr w:type="spellStart"/>
      <w:r w:rsidR="005C2232" w:rsidRPr="00090309">
        <w:rPr>
          <w:sz w:val="28"/>
          <w:szCs w:val="28"/>
        </w:rPr>
        <w:t>д</w:t>
      </w:r>
      <w:proofErr w:type="gramStart"/>
      <w:r w:rsidR="005C2232" w:rsidRPr="00090309">
        <w:rPr>
          <w:sz w:val="28"/>
          <w:szCs w:val="28"/>
        </w:rPr>
        <w:t>.П</w:t>
      </w:r>
      <w:proofErr w:type="gramEnd"/>
      <w:r w:rsidR="005C2232" w:rsidRPr="00090309">
        <w:rPr>
          <w:sz w:val="28"/>
          <w:szCs w:val="28"/>
        </w:rPr>
        <w:t>етрополье</w:t>
      </w:r>
      <w:proofErr w:type="spellEnd"/>
      <w:r w:rsidR="005C2232" w:rsidRPr="00090309">
        <w:rPr>
          <w:sz w:val="28"/>
          <w:szCs w:val="28"/>
        </w:rPr>
        <w:t xml:space="preserve"> Матвеево-Курганского района Ростовской области. </w:t>
      </w:r>
    </w:p>
    <w:p w14:paraId="4CCAD5EA" w14:textId="6568EB95" w:rsidR="00620955" w:rsidRPr="00090309" w:rsidRDefault="00620955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Тело воина предано земле. Имя увековечено на обелиске.</w:t>
      </w:r>
    </w:p>
    <w:p w14:paraId="05229776" w14:textId="77777777" w:rsidR="00620955" w:rsidRPr="00090309" w:rsidRDefault="00620955" w:rsidP="00246B58">
      <w:pPr>
        <w:jc w:val="both"/>
        <w:rPr>
          <w:sz w:val="28"/>
          <w:szCs w:val="28"/>
        </w:rPr>
      </w:pPr>
    </w:p>
    <w:p w14:paraId="2BB00AD7" w14:textId="37399678" w:rsidR="00F05C78" w:rsidRPr="00090309" w:rsidRDefault="007753DB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</w:t>
      </w:r>
      <w:r w:rsidR="00620955" w:rsidRPr="00090309">
        <w:rPr>
          <w:sz w:val="28"/>
          <w:szCs w:val="28"/>
        </w:rPr>
        <w:t xml:space="preserve">      </w:t>
      </w:r>
      <w:r w:rsidRPr="00090309">
        <w:rPr>
          <w:sz w:val="28"/>
          <w:szCs w:val="28"/>
        </w:rPr>
        <w:t>Какая печаль, что об этом не су</w:t>
      </w:r>
      <w:r w:rsidR="00620955" w:rsidRPr="00090309">
        <w:rPr>
          <w:sz w:val="28"/>
          <w:szCs w:val="28"/>
        </w:rPr>
        <w:t xml:space="preserve">ждено </w:t>
      </w:r>
      <w:r w:rsidR="00061DA6">
        <w:rPr>
          <w:sz w:val="28"/>
          <w:szCs w:val="28"/>
        </w:rPr>
        <w:t xml:space="preserve">было </w:t>
      </w:r>
      <w:r w:rsidR="00620955" w:rsidRPr="00090309">
        <w:rPr>
          <w:sz w:val="28"/>
          <w:szCs w:val="28"/>
        </w:rPr>
        <w:t>узнать тем</w:t>
      </w:r>
      <w:r w:rsidR="00F05C78" w:rsidRPr="00090309">
        <w:rPr>
          <w:sz w:val="28"/>
          <w:szCs w:val="28"/>
        </w:rPr>
        <w:t xml:space="preserve"> </w:t>
      </w:r>
      <w:proofErr w:type="gramStart"/>
      <w:r w:rsidR="00F05C78" w:rsidRPr="00090309">
        <w:rPr>
          <w:sz w:val="28"/>
          <w:szCs w:val="28"/>
        </w:rPr>
        <w:t>из</w:t>
      </w:r>
      <w:proofErr w:type="gramEnd"/>
      <w:r w:rsidR="00F05C78" w:rsidRPr="00090309">
        <w:rPr>
          <w:sz w:val="28"/>
          <w:szCs w:val="28"/>
        </w:rPr>
        <w:t xml:space="preserve"> близких</w:t>
      </w:r>
      <w:r w:rsidR="00620955" w:rsidRPr="00090309">
        <w:rPr>
          <w:sz w:val="28"/>
          <w:szCs w:val="28"/>
        </w:rPr>
        <w:t>, кто закончил свой жизненный путь – его родител</w:t>
      </w:r>
      <w:r w:rsidR="00F05C78" w:rsidRPr="00090309">
        <w:rPr>
          <w:sz w:val="28"/>
          <w:szCs w:val="28"/>
        </w:rPr>
        <w:t>ям</w:t>
      </w:r>
      <w:r w:rsidR="00620955" w:rsidRPr="00090309">
        <w:rPr>
          <w:sz w:val="28"/>
          <w:szCs w:val="28"/>
        </w:rPr>
        <w:t>, Федор</w:t>
      </w:r>
      <w:r w:rsidR="00F05C78" w:rsidRPr="00090309">
        <w:rPr>
          <w:sz w:val="28"/>
          <w:szCs w:val="28"/>
        </w:rPr>
        <w:t>у</w:t>
      </w:r>
      <w:r w:rsidR="00620955" w:rsidRPr="00090309">
        <w:rPr>
          <w:sz w:val="28"/>
          <w:szCs w:val="28"/>
        </w:rPr>
        <w:t xml:space="preserve"> Васильевич</w:t>
      </w:r>
      <w:r w:rsidR="00F05C78" w:rsidRPr="00090309">
        <w:rPr>
          <w:sz w:val="28"/>
          <w:szCs w:val="28"/>
        </w:rPr>
        <w:t>у</w:t>
      </w:r>
      <w:r w:rsidR="00620955" w:rsidRPr="00090309">
        <w:rPr>
          <w:sz w:val="28"/>
          <w:szCs w:val="28"/>
        </w:rPr>
        <w:t xml:space="preserve"> и Татьян</w:t>
      </w:r>
      <w:r w:rsidR="00F05C78" w:rsidRPr="00090309">
        <w:rPr>
          <w:sz w:val="28"/>
          <w:szCs w:val="28"/>
        </w:rPr>
        <w:t>е</w:t>
      </w:r>
      <w:r w:rsidR="00620955" w:rsidRPr="00090309">
        <w:rPr>
          <w:sz w:val="28"/>
          <w:szCs w:val="28"/>
        </w:rPr>
        <w:t xml:space="preserve"> Васильевн</w:t>
      </w:r>
      <w:r w:rsidR="00F05C78" w:rsidRPr="00090309">
        <w:rPr>
          <w:sz w:val="28"/>
          <w:szCs w:val="28"/>
        </w:rPr>
        <w:t>е</w:t>
      </w:r>
      <w:r w:rsidR="00620955" w:rsidRPr="00090309">
        <w:rPr>
          <w:sz w:val="28"/>
          <w:szCs w:val="28"/>
        </w:rPr>
        <w:t>, сестр</w:t>
      </w:r>
      <w:r w:rsidR="00F05C78" w:rsidRPr="00090309">
        <w:rPr>
          <w:sz w:val="28"/>
          <w:szCs w:val="28"/>
        </w:rPr>
        <w:t>е</w:t>
      </w:r>
      <w:r w:rsidR="00620955" w:rsidRPr="00090309">
        <w:rPr>
          <w:sz w:val="28"/>
          <w:szCs w:val="28"/>
        </w:rPr>
        <w:t xml:space="preserve"> Елен</w:t>
      </w:r>
      <w:r w:rsidR="00F05C78" w:rsidRPr="00090309">
        <w:rPr>
          <w:sz w:val="28"/>
          <w:szCs w:val="28"/>
        </w:rPr>
        <w:t>е</w:t>
      </w:r>
      <w:r w:rsidR="00620955" w:rsidRPr="00090309">
        <w:rPr>
          <w:sz w:val="28"/>
          <w:szCs w:val="28"/>
        </w:rPr>
        <w:t>, братья</w:t>
      </w:r>
      <w:r w:rsidR="00F05C78" w:rsidRPr="00090309">
        <w:rPr>
          <w:sz w:val="28"/>
          <w:szCs w:val="28"/>
        </w:rPr>
        <w:t>м</w:t>
      </w:r>
      <w:r w:rsidR="00620955" w:rsidRPr="00090309">
        <w:rPr>
          <w:sz w:val="28"/>
          <w:szCs w:val="28"/>
        </w:rPr>
        <w:t xml:space="preserve"> Иван</w:t>
      </w:r>
      <w:r w:rsidR="00F05C78" w:rsidRPr="00090309">
        <w:rPr>
          <w:sz w:val="28"/>
          <w:szCs w:val="28"/>
        </w:rPr>
        <w:t>у</w:t>
      </w:r>
      <w:r w:rsidR="00620955" w:rsidRPr="00090309">
        <w:rPr>
          <w:sz w:val="28"/>
          <w:szCs w:val="28"/>
        </w:rPr>
        <w:t xml:space="preserve"> и Владимир</w:t>
      </w:r>
      <w:r w:rsidR="00F05C78" w:rsidRPr="00090309">
        <w:rPr>
          <w:sz w:val="28"/>
          <w:szCs w:val="28"/>
        </w:rPr>
        <w:t>у</w:t>
      </w:r>
      <w:r w:rsidR="00620955" w:rsidRPr="00090309">
        <w:rPr>
          <w:sz w:val="28"/>
          <w:szCs w:val="28"/>
        </w:rPr>
        <w:t>.</w:t>
      </w:r>
    </w:p>
    <w:p w14:paraId="6A8D07B5" w14:textId="77777777" w:rsidR="00F05C78" w:rsidRPr="00090309" w:rsidRDefault="00F05C78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   Выражаем искреннюю признательность директору </w:t>
      </w:r>
      <w:proofErr w:type="gramStart"/>
      <w:r w:rsidRPr="00090309">
        <w:rPr>
          <w:sz w:val="28"/>
          <w:szCs w:val="28"/>
        </w:rPr>
        <w:t>Матвеево-Курганского</w:t>
      </w:r>
      <w:proofErr w:type="gramEnd"/>
      <w:r w:rsidRPr="00090309">
        <w:rPr>
          <w:sz w:val="28"/>
          <w:szCs w:val="28"/>
        </w:rPr>
        <w:t xml:space="preserve"> краеведческого музея Надежде Михайловне Перепелице за отзывчивость и оперативность уточнении места захоронения </w:t>
      </w:r>
      <w:proofErr w:type="spellStart"/>
      <w:r w:rsidRPr="00090309">
        <w:rPr>
          <w:sz w:val="28"/>
          <w:szCs w:val="28"/>
        </w:rPr>
        <w:t>Дойникова</w:t>
      </w:r>
      <w:proofErr w:type="spellEnd"/>
      <w:r w:rsidRPr="00090309">
        <w:rPr>
          <w:sz w:val="28"/>
          <w:szCs w:val="28"/>
        </w:rPr>
        <w:t xml:space="preserve"> В.Ф. </w:t>
      </w:r>
    </w:p>
    <w:p w14:paraId="47B44A4D" w14:textId="4ECB01C1" w:rsidR="00F05C78" w:rsidRPr="00090309" w:rsidRDefault="00F05C78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>Мы –</w:t>
      </w:r>
      <w:r w:rsidR="006E32AE" w:rsidRPr="00090309">
        <w:rPr>
          <w:sz w:val="28"/>
          <w:szCs w:val="28"/>
        </w:rPr>
        <w:t xml:space="preserve"> это Николай Федорович Дойников, его сын и внуки, проживающие в Санкт-Петербурге, племянницы Василия, живущие в Сургуте, Москве, Оренбурге.</w:t>
      </w:r>
    </w:p>
    <w:p w14:paraId="0BD95F3A" w14:textId="77777777" w:rsidR="006E32AE" w:rsidRPr="00090309" w:rsidRDefault="006E32AE" w:rsidP="00246B58">
      <w:pPr>
        <w:jc w:val="both"/>
        <w:rPr>
          <w:sz w:val="28"/>
          <w:szCs w:val="28"/>
        </w:rPr>
      </w:pPr>
    </w:p>
    <w:p w14:paraId="26D3C512" w14:textId="77777777" w:rsidR="001213F7" w:rsidRPr="00090309" w:rsidRDefault="001213F7" w:rsidP="00246B58">
      <w:pPr>
        <w:jc w:val="both"/>
        <w:rPr>
          <w:sz w:val="28"/>
          <w:szCs w:val="28"/>
        </w:rPr>
      </w:pPr>
    </w:p>
    <w:p w14:paraId="493EE84A" w14:textId="3A122F14" w:rsidR="00F76042" w:rsidRPr="00090309" w:rsidRDefault="00F76042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   </w:t>
      </w:r>
      <w:r w:rsidR="006E32AE" w:rsidRPr="00090309">
        <w:rPr>
          <w:sz w:val="28"/>
          <w:szCs w:val="28"/>
        </w:rPr>
        <w:t xml:space="preserve">С уважением, Наталья Владимировна Самсонова, племянница Василия </w:t>
      </w:r>
      <w:proofErr w:type="spellStart"/>
      <w:r w:rsidR="006E32AE" w:rsidRPr="00090309">
        <w:rPr>
          <w:sz w:val="28"/>
          <w:szCs w:val="28"/>
        </w:rPr>
        <w:t>Дойникова</w:t>
      </w:r>
      <w:proofErr w:type="spellEnd"/>
      <w:r w:rsidR="006E32AE" w:rsidRPr="00090309">
        <w:rPr>
          <w:sz w:val="28"/>
          <w:szCs w:val="28"/>
        </w:rPr>
        <w:t xml:space="preserve">. </w:t>
      </w:r>
    </w:p>
    <w:p w14:paraId="50A0E70D" w14:textId="42D389DE" w:rsidR="006E32AE" w:rsidRPr="00090309" w:rsidRDefault="006E32AE" w:rsidP="00246B58">
      <w:pPr>
        <w:jc w:val="both"/>
        <w:rPr>
          <w:sz w:val="28"/>
          <w:szCs w:val="28"/>
        </w:rPr>
      </w:pPr>
      <w:r w:rsidRPr="00090309">
        <w:rPr>
          <w:sz w:val="28"/>
          <w:szCs w:val="28"/>
        </w:rPr>
        <w:t xml:space="preserve">  Город Сургут, ХМАО-Югра         26.02.2020</w:t>
      </w:r>
    </w:p>
    <w:p w14:paraId="538445E3" w14:textId="77777777" w:rsidR="00E06364" w:rsidRPr="00090309" w:rsidRDefault="00E06364" w:rsidP="00246B58">
      <w:pPr>
        <w:jc w:val="both"/>
        <w:rPr>
          <w:sz w:val="28"/>
          <w:szCs w:val="28"/>
        </w:rPr>
      </w:pPr>
    </w:p>
    <w:p w14:paraId="147A0290" w14:textId="77777777" w:rsidR="00E06364" w:rsidRPr="00090309" w:rsidRDefault="00E06364" w:rsidP="00246B58">
      <w:pPr>
        <w:jc w:val="both"/>
        <w:rPr>
          <w:sz w:val="28"/>
          <w:szCs w:val="28"/>
        </w:rPr>
      </w:pPr>
    </w:p>
    <w:sectPr w:rsidR="00E06364" w:rsidRPr="00090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5D"/>
    <w:rsid w:val="00034C17"/>
    <w:rsid w:val="00061DA6"/>
    <w:rsid w:val="00090309"/>
    <w:rsid w:val="001213F7"/>
    <w:rsid w:val="00185CAF"/>
    <w:rsid w:val="00193A92"/>
    <w:rsid w:val="001B62E9"/>
    <w:rsid w:val="001E495D"/>
    <w:rsid w:val="00235DF3"/>
    <w:rsid w:val="00246B58"/>
    <w:rsid w:val="00292680"/>
    <w:rsid w:val="002B276F"/>
    <w:rsid w:val="002E3C64"/>
    <w:rsid w:val="003212CC"/>
    <w:rsid w:val="0036035B"/>
    <w:rsid w:val="003621F9"/>
    <w:rsid w:val="00373116"/>
    <w:rsid w:val="003D4D21"/>
    <w:rsid w:val="00407143"/>
    <w:rsid w:val="00424B7A"/>
    <w:rsid w:val="00436815"/>
    <w:rsid w:val="004B63D3"/>
    <w:rsid w:val="005C2232"/>
    <w:rsid w:val="00614EC1"/>
    <w:rsid w:val="00620348"/>
    <w:rsid w:val="00620955"/>
    <w:rsid w:val="006B6985"/>
    <w:rsid w:val="006E32AE"/>
    <w:rsid w:val="00700E45"/>
    <w:rsid w:val="00712402"/>
    <w:rsid w:val="00714641"/>
    <w:rsid w:val="007753DB"/>
    <w:rsid w:val="00833288"/>
    <w:rsid w:val="00835A7F"/>
    <w:rsid w:val="008E1E56"/>
    <w:rsid w:val="00903130"/>
    <w:rsid w:val="009068FA"/>
    <w:rsid w:val="00945767"/>
    <w:rsid w:val="00972439"/>
    <w:rsid w:val="00A1340A"/>
    <w:rsid w:val="00A142DA"/>
    <w:rsid w:val="00A41A0A"/>
    <w:rsid w:val="00A66487"/>
    <w:rsid w:val="00A94762"/>
    <w:rsid w:val="00AB470E"/>
    <w:rsid w:val="00AC42CD"/>
    <w:rsid w:val="00B12D7C"/>
    <w:rsid w:val="00B17D30"/>
    <w:rsid w:val="00B25804"/>
    <w:rsid w:val="00B448B0"/>
    <w:rsid w:val="00C411F8"/>
    <w:rsid w:val="00CE0138"/>
    <w:rsid w:val="00D14F6E"/>
    <w:rsid w:val="00D37868"/>
    <w:rsid w:val="00D60390"/>
    <w:rsid w:val="00D82699"/>
    <w:rsid w:val="00D902C7"/>
    <w:rsid w:val="00DF46CF"/>
    <w:rsid w:val="00E06364"/>
    <w:rsid w:val="00E2069D"/>
    <w:rsid w:val="00EC53C1"/>
    <w:rsid w:val="00ED15BA"/>
    <w:rsid w:val="00F05C78"/>
    <w:rsid w:val="00F76042"/>
    <w:rsid w:val="00FA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5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7EB2-6E74-4DB9-A1C8-B0F1FEF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</dc:creator>
  <cp:lastModifiedBy>Краеведческий музей</cp:lastModifiedBy>
  <cp:revision>2</cp:revision>
  <dcterms:created xsi:type="dcterms:W3CDTF">2021-09-01T06:35:00Z</dcterms:created>
  <dcterms:modified xsi:type="dcterms:W3CDTF">2021-09-01T06:35:00Z</dcterms:modified>
</cp:coreProperties>
</file>